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Default="00940103" w:rsidP="00940103">
      <w:pPr>
        <w:spacing w:line="480" w:lineRule="auto"/>
        <w:jc w:val="center"/>
        <w:rPr>
          <w:sz w:val="28"/>
        </w:rPr>
      </w:pPr>
      <w:r w:rsidRPr="00CA5FB8">
        <w:rPr>
          <w:sz w:val="28"/>
        </w:rPr>
        <w:t>Masters of Liberal Arts Degree</w:t>
      </w:r>
    </w:p>
    <w:p w:rsidR="00022E1A" w:rsidRPr="00CA5FB8" w:rsidRDefault="00022E1A" w:rsidP="00940103">
      <w:pPr>
        <w:spacing w:line="480" w:lineRule="auto"/>
        <w:jc w:val="center"/>
        <w:rPr>
          <w:sz w:val="28"/>
        </w:rPr>
      </w:pPr>
    </w:p>
    <w:p w:rsidR="00940103" w:rsidRPr="00BF6488" w:rsidRDefault="00147551"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9.8pt;visibility:visible;mso-wrap-style:square">
            <v:imagedata r:id="rId8" o:title=""/>
          </v:shape>
        </w:pict>
      </w:r>
    </w:p>
    <w:p w:rsidR="00940103" w:rsidRDefault="00940103" w:rsidP="00940103">
      <w:pPr>
        <w:spacing w:line="480" w:lineRule="auto"/>
        <w:jc w:val="center"/>
      </w:pPr>
    </w:p>
    <w:p w:rsidR="00940103" w:rsidRPr="00CA5FB8" w:rsidRDefault="00940103" w:rsidP="00940103">
      <w:pPr>
        <w:spacing w:line="480" w:lineRule="auto"/>
        <w:jc w:val="center"/>
        <w:rPr>
          <w:sz w:val="28"/>
        </w:rPr>
      </w:pPr>
      <w:smartTag w:uri="urn:schemas-microsoft-com:office:smarttags" w:element="place">
        <w:smartTag w:uri="urn:schemas-microsoft-com:office:smarttags" w:element="PlaceName">
          <w:r w:rsidRPr="00CA5FB8">
            <w:rPr>
              <w:sz w:val="28"/>
            </w:rPr>
            <w:t>Harvard</w:t>
          </w:r>
        </w:smartTag>
        <w:r w:rsidRPr="00CA5FB8">
          <w:rPr>
            <w:sz w:val="28"/>
          </w:rPr>
          <w:t xml:space="preserve"> </w:t>
        </w:r>
        <w:smartTag w:uri="urn:schemas-microsoft-com:office:smarttags" w:element="PlaceType">
          <w:r w:rsidRPr="00CA5FB8">
            <w:rPr>
              <w:sz w:val="28"/>
            </w:rPr>
            <w:t>University</w:t>
          </w:r>
        </w:smartTag>
      </w:smartTag>
      <w:r w:rsidRPr="00CA5FB8">
        <w:rPr>
          <w:sz w:val="28"/>
        </w:rPr>
        <w:t xml:space="preserve"> </w:t>
      </w:r>
    </w:p>
    <w:p w:rsidR="00940103" w:rsidRPr="00CA5FB8" w:rsidRDefault="00940103" w:rsidP="00940103">
      <w:pPr>
        <w:spacing w:line="480" w:lineRule="auto"/>
        <w:jc w:val="center"/>
        <w:rPr>
          <w:sz w:val="28"/>
        </w:rPr>
      </w:pPr>
      <w:smartTag w:uri="urn:schemas-microsoft-com:office:smarttags" w:element="place">
        <w:smartTag w:uri="urn:schemas-microsoft-com:office:smarttags" w:element="PlaceName">
          <w:r w:rsidRPr="00CA5FB8">
            <w:rPr>
              <w:sz w:val="28"/>
            </w:rPr>
            <w:t>Extension</w:t>
          </w:r>
        </w:smartTag>
        <w:r w:rsidRPr="00CA5FB8">
          <w:rPr>
            <w:sz w:val="28"/>
          </w:rPr>
          <w:t xml:space="preserve"> </w:t>
        </w:r>
        <w:smartTag w:uri="urn:schemas-microsoft-com:office:smarttags" w:element="PlaceType">
          <w:r w:rsidRPr="00CA5FB8">
            <w:rPr>
              <w:sz w:val="28"/>
            </w:rPr>
            <w:t>School</w:t>
          </w:r>
        </w:smartTag>
      </w:smartTag>
    </w:p>
    <w:p w:rsidR="00940103" w:rsidRPr="00CA5FB8" w:rsidRDefault="000B73AD" w:rsidP="00940103">
      <w:pPr>
        <w:spacing w:line="480" w:lineRule="auto"/>
        <w:jc w:val="center"/>
        <w:rPr>
          <w:sz w:val="28"/>
        </w:rPr>
      </w:pPr>
      <w:r>
        <w:rPr>
          <w:sz w:val="28"/>
        </w:rPr>
        <w:t xml:space="preserve">May </w:t>
      </w:r>
      <w:r w:rsidR="00A052D5">
        <w:rPr>
          <w:sz w:val="28"/>
        </w:rPr>
        <w:t>6</w:t>
      </w:r>
      <w:r w:rsidR="00940103" w:rsidRPr="00CA5FB8">
        <w:rPr>
          <w:sz w:val="28"/>
        </w:rPr>
        <w:t>, 20</w:t>
      </w:r>
      <w:r w:rsidR="00940103">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Pr>
          <w:bCs/>
        </w:rPr>
        <w:tab/>
        <w:t>2</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sidR="00FA361F">
        <w:rPr>
          <w:bCs/>
        </w:rPr>
        <w:t>4</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sidR="00083EB8">
        <w:rPr>
          <w:bCs/>
        </w:rPr>
        <w:t>7</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sidR="00083EB8">
        <w:rPr>
          <w:bCs/>
        </w:rPr>
        <w:t>8</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sidR="00083EB8">
        <w:rPr>
          <w:bCs/>
        </w:rPr>
        <w:t>9</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C94F21">
        <w:rPr>
          <w:bCs/>
        </w:rPr>
        <w:t>9</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083EB8">
        <w:rPr>
          <w:bCs/>
        </w:rPr>
        <w:t>10</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94F21">
        <w:rPr>
          <w:bCs/>
        </w:rPr>
        <w:t>10</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C94F21">
        <w:rPr>
          <w:bCs/>
        </w:rPr>
        <w:t>1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C94F21">
        <w:rPr>
          <w:bCs/>
        </w:rPr>
        <w:t>11</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C94F21">
        <w:t>.12</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940103" w:rsidRDefault="0036764C" w:rsidP="00940103">
      <w:pPr>
        <w:spacing w:line="480" w:lineRule="auto"/>
      </w:pPr>
      <w:r>
        <w:t>Notes to Write-up:</w:t>
      </w:r>
    </w:p>
    <w:p w:rsidR="0036764C" w:rsidRDefault="0036764C" w:rsidP="00940103">
      <w:pPr>
        <w:spacing w:line="480" w:lineRule="auto"/>
      </w:pPr>
      <w:r>
        <w:t>. Identity problem with existing on-line education</w:t>
      </w:r>
    </w:p>
    <w:p w:rsidR="0036764C" w:rsidRDefault="0036764C" w:rsidP="00940103">
      <w:pPr>
        <w:spacing w:line="480" w:lineRule="auto"/>
      </w:pPr>
      <w:r>
        <w:t>. LMS purpose to fill this gap</w:t>
      </w:r>
    </w:p>
    <w:p w:rsidR="0036764C" w:rsidRDefault="0036764C" w:rsidP="00940103">
      <w:pPr>
        <w:spacing w:line="480" w:lineRule="auto"/>
      </w:pPr>
      <w:r>
        <w:t>. Summarize assessment criteria to build the LMS</w:t>
      </w:r>
    </w:p>
    <w:p w:rsidR="0036764C" w:rsidRDefault="0036764C" w:rsidP="00940103">
      <w:pPr>
        <w:spacing w:line="480" w:lineRule="auto"/>
      </w:pPr>
      <w:r>
        <w:t>. Summarize conclusions</w:t>
      </w:r>
    </w:p>
    <w:p w:rsidR="00940103" w:rsidRDefault="00940103" w:rsidP="00940103">
      <w:pPr>
        <w:spacing w:line="480" w:lineRule="auto"/>
        <w:ind w:firstLine="720"/>
        <w:jc w:val="cente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36764C" w:rsidRDefault="0036764C"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940103" w:rsidRDefault="008A138D" w:rsidP="008A138D">
      <w:pPr>
        <w:spacing w:line="480" w:lineRule="auto"/>
      </w:pPr>
      <w:r>
        <w:t xml:space="preserve">     </w:t>
      </w:r>
      <w:r w:rsidR="00940103" w:rsidRPr="00877A87">
        <w:t xml:space="preserve">The fundamental purpose of the Learning Management System </w:t>
      </w:r>
      <w:r w:rsidR="00940103">
        <w:t xml:space="preserve">(LMS) </w:t>
      </w:r>
      <w:r w:rsidR="00940103" w:rsidRPr="00877A87">
        <w:t xml:space="preserve">is to bridge the gap between existing eLearning resources which are often too general and not focused on what </w:t>
      </w:r>
      <w:r w:rsidR="00940103">
        <w:t xml:space="preserve">environmental </w:t>
      </w:r>
      <w:r w:rsidR="00940103" w:rsidRPr="00877A87">
        <w:t>students need to learn in order to achieve the desired educational outcomes.</w:t>
      </w:r>
      <w:r w:rsidR="00CC7AAE">
        <w:t xml:space="preserve"> </w:t>
      </w:r>
      <w:r w:rsidR="00940103" w:rsidRPr="00877A87">
        <w:t xml:space="preserve">Since students are more likely to use an e-Learning platform if it was initially assigned, instructors in Sustainability and Environmental Studies, then, are the </w:t>
      </w:r>
      <w:r w:rsidR="00940103">
        <w:t xml:space="preserve">primary </w:t>
      </w:r>
      <w:r w:rsidR="00940103" w:rsidRPr="00877A87">
        <w:t xml:space="preserve">target audience for the LMS who would wish to supplement their own teachings with the learning modules. The learning material is not supposed to be introductory or replace textbooks or lectures, but rather to complement instructor teachings by delving deeper into Sustainability and Environmental Studies topics and issues. The LMS further differs from existing eLearning offerings by using an Understanding by Design approach advocated by </w:t>
      </w:r>
      <w:r w:rsidR="00940103" w:rsidRPr="00877A87">
        <w:rPr>
          <w:rFonts w:cs="Arial"/>
          <w:color w:val="222222"/>
          <w:szCs w:val="21"/>
          <w:shd w:val="clear" w:color="auto" w:fill="FFFFFF"/>
        </w:rPr>
        <w:t>Grant Wiggins</w:t>
      </w:r>
      <w:r w:rsidR="00940103" w:rsidRPr="00877A87">
        <w:t xml:space="preserve"> </w:t>
      </w:r>
      <w:r w:rsidR="00940103">
        <w:t xml:space="preserve">and </w:t>
      </w:r>
      <w:r w:rsidR="00940103" w:rsidRPr="00877A87">
        <w:t xml:space="preserve">Jay </w:t>
      </w:r>
      <w:r w:rsidR="00940103" w:rsidRPr="00877A87">
        <w:rPr>
          <w:rFonts w:cs="Arial"/>
          <w:color w:val="222222"/>
          <w:szCs w:val="21"/>
          <w:shd w:val="clear" w:color="auto" w:fill="FFFFFF"/>
        </w:rPr>
        <w:t xml:space="preserve">McTighe. Key principles of this approach include </w:t>
      </w:r>
      <w:r w:rsidR="00940103" w:rsidRPr="00877A87">
        <w:t>using hooks, chunking, and repetition, having a big idea, addressing misunderstandings, and promoting enduring understandings</w:t>
      </w:r>
      <w:r w:rsidR="00940103">
        <w:t xml:space="preserve">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rsidRPr="00877A87">
        <w:t xml:space="preserve">. </w:t>
      </w:r>
    </w:p>
    <w:p w:rsidR="00940103" w:rsidRDefault="00940103" w:rsidP="00940103">
      <w:pPr>
        <w:jc w:val="center"/>
        <w:rPr>
          <w:b/>
        </w:rPr>
      </w:pPr>
    </w:p>
    <w:p w:rsidR="00940103" w:rsidRDefault="00940103" w:rsidP="00940103">
      <w:pPr>
        <w:spacing w:line="480" w:lineRule="auto"/>
        <w:jc w:val="center"/>
        <w:rPr>
          <w:b/>
        </w:rPr>
      </w:pPr>
      <w:r>
        <w:rPr>
          <w:b/>
        </w:rPr>
        <w:t>2. Technology Components</w:t>
      </w:r>
    </w:p>
    <w:p w:rsidR="00DD3EFA" w:rsidRDefault="008A138D" w:rsidP="008A138D">
      <w:pPr>
        <w:spacing w:line="480" w:lineRule="auto"/>
        <w:rPr>
          <w:b/>
        </w:rPr>
      </w:pPr>
      <w:r>
        <w:t xml:space="preserve">     </w:t>
      </w:r>
      <w:r w:rsidR="00DD3EFA">
        <w:t>The Learning Management System was developed as an eLearning website using the WordPress content management system</w:t>
      </w:r>
      <w:r w:rsidR="00DD3EFA">
        <w:t xml:space="preserve">, custom CSS, custom JavaScript, and </w:t>
      </w:r>
      <w:r w:rsidR="00313CD3">
        <w:t xml:space="preserve">several </w:t>
      </w:r>
      <w:r w:rsidR="00DD3EFA">
        <w:t>WordPress plugin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t>
      </w:r>
      <w:r w:rsidR="008A138D">
        <w:t xml:space="preserve">     </w:t>
      </w:r>
      <w:r>
        <w:t>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w:t>
      </w:r>
      <w:r>
        <w:lastRenderedPageBreak/>
        <w:t xml:space="preserve">system. WordPress was the best </w:t>
      </w:r>
      <w:r w:rsidR="00CC7AAE">
        <w:t xml:space="preserve">content </w:t>
      </w:r>
      <w:r w:rsidR="00313CD3">
        <w:t xml:space="preserve">management </w:t>
      </w:r>
      <w:r>
        <w:t>choice due to its popularity and user-friendliness.</w:t>
      </w:r>
    </w:p>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8A138D" w:rsidP="008A138D">
      <w:pPr>
        <w:spacing w:line="480" w:lineRule="auto"/>
      </w:pPr>
      <w:r>
        <w:t xml:space="preserve">     </w:t>
      </w:r>
      <w:r w:rsidR="00940103">
        <w:t>CSS programming along with JavaScript was needed to tailor the user experience of the WordPress platform into the custom LMS needed to meet the project requirements.</w:t>
      </w:r>
    </w:p>
    <w:p w:rsidR="00940103" w:rsidRDefault="00940103" w:rsidP="00940103">
      <w:pPr>
        <w:rPr>
          <w:b/>
        </w:rPr>
      </w:pPr>
      <w:r>
        <w:rPr>
          <w:b/>
        </w:rPr>
        <w:t>2</w:t>
      </w:r>
      <w:r w:rsidRPr="00A17D33">
        <w:rPr>
          <w:b/>
        </w:rPr>
        <w:t xml:space="preserve">.3. Custom JavaScript </w:t>
      </w:r>
    </w:p>
    <w:p w:rsidR="00940103" w:rsidRPr="00A17D33" w:rsidRDefault="00940103" w:rsidP="00940103">
      <w:pPr>
        <w:rPr>
          <w:b/>
        </w:rPr>
      </w:pPr>
    </w:p>
    <w:p w:rsidR="00940103" w:rsidRDefault="008A138D" w:rsidP="008A138D">
      <w:pPr>
        <w:spacing w:line="480" w:lineRule="auto"/>
      </w:pPr>
      <w:r>
        <w:t xml:space="preserve">     </w:t>
      </w:r>
      <w:r w:rsidR="00940103">
        <w:t xml:space="preserve">Custom </w:t>
      </w:r>
      <w:r w:rsidR="00940103" w:rsidRPr="00FE0813">
        <w:t>JavaScript programming w</w:t>
      </w:r>
      <w:r w:rsidR="00940103">
        <w:t xml:space="preserve">as required </w:t>
      </w:r>
      <w:r w:rsidR="00940103" w:rsidRPr="00FE0813">
        <w:t>to develop the more advanced features of the LMS such as a collapsible menu system and a responsive design which would be very difficult to achieve solely through the limited capabilities of the included features in</w:t>
      </w:r>
      <w:r w:rsidR="00940103">
        <w:t xml:space="preserve"> WordPress.</w:t>
      </w:r>
    </w:p>
    <w:p w:rsidR="00940103" w:rsidRDefault="00940103" w:rsidP="00940103">
      <w:pPr>
        <w:spacing w:line="480" w:lineRule="auto"/>
        <w:rPr>
          <w:b/>
        </w:rPr>
      </w:pPr>
      <w:r>
        <w:rPr>
          <w:b/>
        </w:rPr>
        <w:t>2</w:t>
      </w:r>
      <w:r w:rsidRPr="00A17D33">
        <w:rPr>
          <w:b/>
        </w:rPr>
        <w:t>.</w:t>
      </w:r>
      <w:r>
        <w:rPr>
          <w:b/>
        </w:rPr>
        <w:t>4</w:t>
      </w:r>
      <w:r w:rsidRPr="00A17D33">
        <w:rPr>
          <w:b/>
        </w:rPr>
        <w:t xml:space="preserve">. </w:t>
      </w:r>
      <w:r>
        <w:rPr>
          <w:b/>
        </w:rPr>
        <w:t>WordPress Plugins</w:t>
      </w:r>
    </w:p>
    <w:p w:rsidR="00940103" w:rsidRDefault="008A138D" w:rsidP="008A138D">
      <w:pPr>
        <w:spacing w:line="480" w:lineRule="auto"/>
      </w:pPr>
      <w:r>
        <w:t xml:space="preserve">     </w:t>
      </w:r>
      <w:r w:rsidR="00940103">
        <w:t xml:space="preserve">WordPress plugins are small software applications which can extend the functionality of WordPress. The following plugins were used for this Capstone proje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022E1A" w:rsidRPr="00B033B7" w:rsidTr="00D80E8F">
        <w:trPr>
          <w:trHeight w:val="566"/>
        </w:trPr>
        <w:tc>
          <w:tcPr>
            <w:tcW w:w="2988" w:type="dxa"/>
            <w:shd w:val="clear" w:color="auto" w:fill="D5DCE4"/>
            <w:vAlign w:val="center"/>
          </w:tcPr>
          <w:p w:rsidR="00022E1A" w:rsidRPr="00A052D5" w:rsidRDefault="00022E1A" w:rsidP="00022E1A">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WordPress Plugin</w:t>
            </w:r>
          </w:p>
        </w:tc>
        <w:tc>
          <w:tcPr>
            <w:tcW w:w="6480" w:type="dxa"/>
            <w:shd w:val="clear" w:color="auto" w:fill="D5DCE4"/>
            <w:vAlign w:val="center"/>
          </w:tcPr>
          <w:p w:rsidR="00022E1A" w:rsidRPr="00A052D5" w:rsidRDefault="00022E1A" w:rsidP="00A052D5">
            <w:pPr>
              <w:pStyle w:val="Normal1"/>
              <w:jc w:val="center"/>
              <w:rPr>
                <w:rFonts w:ascii="Times New Roman" w:hAnsi="Times New Roman" w:cs="Times New Roman"/>
                <w:b/>
                <w:sz w:val="24"/>
                <w:szCs w:val="24"/>
              </w:rPr>
            </w:pPr>
            <w:r w:rsidRPr="00A052D5">
              <w:rPr>
                <w:rFonts w:ascii="Times New Roman" w:hAnsi="Times New Roman" w:cs="Times New Roman"/>
                <w:b/>
                <w:sz w:val="24"/>
                <w:szCs w:val="24"/>
              </w:rPr>
              <w:t xml:space="preserve">LMS </w:t>
            </w:r>
            <w:r w:rsidR="00A052D5">
              <w:rPr>
                <w:rFonts w:ascii="Times New Roman" w:hAnsi="Times New Roman" w:cs="Times New Roman"/>
                <w:b/>
                <w:sz w:val="24"/>
                <w:szCs w:val="24"/>
              </w:rPr>
              <w:t>Application</w:t>
            </w:r>
          </w:p>
        </w:tc>
      </w:tr>
      <w:tr w:rsidR="00022E1A" w:rsidRPr="00B033B7" w:rsidTr="00B033B7">
        <w:trPr>
          <w:trHeight w:val="467"/>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BackWPup</w:t>
            </w:r>
          </w:p>
        </w:tc>
        <w:tc>
          <w:tcPr>
            <w:tcW w:w="6480" w:type="dxa"/>
            <w:shd w:val="clear" w:color="auto" w:fill="auto"/>
            <w:vAlign w:val="center"/>
          </w:tcPr>
          <w:p w:rsidR="00022E1A" w:rsidRPr="00A052D5" w:rsidRDefault="00B033B7" w:rsidP="00B033B7">
            <w:r w:rsidRPr="00A052D5">
              <w:t xml:space="preserve">Backup </w:t>
            </w:r>
            <w:r w:rsidR="00022E1A" w:rsidRPr="00A052D5">
              <w:t xml:space="preserve">WordPress </w:t>
            </w:r>
            <w:r w:rsidRPr="00A052D5">
              <w:t>Instance</w:t>
            </w:r>
          </w:p>
        </w:tc>
      </w:tr>
      <w:tr w:rsidR="00022E1A" w:rsidRPr="00B033B7" w:rsidTr="00B033B7">
        <w:trPr>
          <w:trHeight w:val="521"/>
        </w:trPr>
        <w:tc>
          <w:tcPr>
            <w:tcW w:w="2988" w:type="dxa"/>
            <w:shd w:val="clear" w:color="auto" w:fill="auto"/>
            <w:vAlign w:val="center"/>
          </w:tcPr>
          <w:p w:rsidR="00022E1A" w:rsidRPr="00A052D5" w:rsidRDefault="00022E1A" w:rsidP="00DB7DAD">
            <w:pPr>
              <w:rPr>
                <w:shd w:val="clear" w:color="auto" w:fill="FFFFFF"/>
              </w:rPr>
            </w:pPr>
            <w:r w:rsidRPr="00A052D5">
              <w:t>Code Embed</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Embed JavaScript and HTML code in posts and pages</w:t>
            </w:r>
          </w:p>
        </w:tc>
      </w:tr>
      <w:tr w:rsidR="00022E1A" w:rsidRPr="00B033B7" w:rsidTr="00B033B7">
        <w:trPr>
          <w:trHeight w:val="575"/>
        </w:trPr>
        <w:tc>
          <w:tcPr>
            <w:tcW w:w="2988" w:type="dxa"/>
            <w:shd w:val="clear" w:color="auto" w:fill="auto"/>
            <w:vAlign w:val="center"/>
          </w:tcPr>
          <w:p w:rsidR="00022E1A" w:rsidRPr="00A052D5" w:rsidRDefault="00022E1A" w:rsidP="00DB7DAD">
            <w:pPr>
              <w:pStyle w:val="Normal1"/>
              <w:rPr>
                <w:rFonts w:ascii="Times New Roman" w:hAnsi="Times New Roman" w:cs="Times New Roman"/>
                <w:sz w:val="24"/>
                <w:szCs w:val="24"/>
                <w:shd w:val="clear" w:color="auto" w:fill="FFFFFF"/>
              </w:rPr>
            </w:pPr>
            <w:r w:rsidRPr="00A052D5">
              <w:rPr>
                <w:rFonts w:ascii="Times New Roman" w:hAnsi="Times New Roman" w:cs="Times New Roman"/>
                <w:sz w:val="24"/>
                <w:szCs w:val="24"/>
              </w:rPr>
              <w:t>Contact Form 7</w:t>
            </w:r>
          </w:p>
        </w:tc>
        <w:tc>
          <w:tcPr>
            <w:tcW w:w="6480" w:type="dxa"/>
            <w:shd w:val="clear" w:color="auto" w:fill="auto"/>
            <w:vAlign w:val="center"/>
          </w:tcPr>
          <w:p w:rsidR="00022E1A" w:rsidRPr="00A052D5" w:rsidRDefault="00022E1A" w:rsidP="00DB7DAD">
            <w:r w:rsidRPr="00A052D5">
              <w:t xml:space="preserve">Create </w:t>
            </w:r>
            <w:r w:rsidRPr="00A052D5">
              <w:t xml:space="preserve">Custom </w:t>
            </w:r>
            <w:r w:rsidRPr="00A052D5">
              <w:t>Contact Forms</w:t>
            </w:r>
          </w:p>
        </w:tc>
      </w:tr>
      <w:tr w:rsidR="00022E1A" w:rsidRPr="00B033B7" w:rsidTr="00D80E8F">
        <w:trPr>
          <w:trHeight w:val="467"/>
        </w:trPr>
        <w:tc>
          <w:tcPr>
            <w:tcW w:w="2988" w:type="dxa"/>
            <w:shd w:val="clear" w:color="auto" w:fill="auto"/>
            <w:vAlign w:val="center"/>
          </w:tcPr>
          <w:p w:rsidR="00022E1A" w:rsidRPr="00A052D5" w:rsidRDefault="00022E1A" w:rsidP="00DB7DAD">
            <w:pPr>
              <w:rPr>
                <w:shd w:val="clear" w:color="auto" w:fill="FFFFFF"/>
              </w:rPr>
            </w:pPr>
            <w:r w:rsidRPr="00A052D5">
              <w:t>Duplicate Page</w:t>
            </w:r>
          </w:p>
        </w:tc>
        <w:tc>
          <w:tcPr>
            <w:tcW w:w="6480" w:type="dxa"/>
            <w:shd w:val="clear" w:color="auto" w:fill="auto"/>
            <w:vAlign w:val="center"/>
          </w:tcPr>
          <w:p w:rsidR="00022E1A" w:rsidRPr="00A052D5" w:rsidRDefault="00022E1A" w:rsidP="00DB7DAD">
            <w:pPr>
              <w:pStyle w:val="Normal1"/>
              <w:rPr>
                <w:rFonts w:ascii="Times New Roman" w:hAnsi="Times New Roman" w:cs="Times New Roman"/>
                <w:sz w:val="24"/>
                <w:szCs w:val="24"/>
              </w:rPr>
            </w:pPr>
            <w:r w:rsidRPr="00A052D5">
              <w:rPr>
                <w:rFonts w:ascii="Times New Roman" w:hAnsi="Times New Roman" w:cs="Times New Roman"/>
                <w:sz w:val="24"/>
                <w:szCs w:val="24"/>
              </w:rPr>
              <w:t>Duplicate Posts, Pages and Custom Posts</w:t>
            </w:r>
          </w:p>
        </w:tc>
      </w:tr>
      <w:tr w:rsidR="00022E1A" w:rsidRPr="00B033B7" w:rsidTr="00B033B7">
        <w:trPr>
          <w:trHeight w:val="485"/>
        </w:trPr>
        <w:tc>
          <w:tcPr>
            <w:tcW w:w="2988" w:type="dxa"/>
            <w:shd w:val="clear" w:color="auto" w:fill="auto"/>
            <w:vAlign w:val="center"/>
          </w:tcPr>
          <w:p w:rsidR="00022E1A" w:rsidRPr="00A052D5" w:rsidRDefault="00022E1A" w:rsidP="00DB7DAD">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Embed Google Map</w:t>
            </w:r>
          </w:p>
        </w:tc>
        <w:tc>
          <w:tcPr>
            <w:tcW w:w="6480" w:type="dxa"/>
            <w:shd w:val="clear" w:color="auto" w:fill="auto"/>
            <w:vAlign w:val="center"/>
          </w:tcPr>
          <w:p w:rsidR="00022E1A" w:rsidRPr="00A052D5" w:rsidRDefault="00022E1A" w:rsidP="00DB7DAD">
            <w:r w:rsidRPr="00A052D5">
              <w:t>Create Google Maps</w:t>
            </w:r>
          </w:p>
        </w:tc>
      </w:tr>
      <w:tr w:rsidR="00B033B7" w:rsidRPr="00B033B7" w:rsidTr="00B033B7">
        <w:trPr>
          <w:trHeight w:val="53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HD Quiz</w:t>
            </w:r>
          </w:p>
        </w:tc>
        <w:tc>
          <w:tcPr>
            <w:tcW w:w="6480" w:type="dxa"/>
            <w:shd w:val="clear" w:color="auto" w:fill="auto"/>
            <w:vAlign w:val="center"/>
          </w:tcPr>
          <w:p w:rsidR="00B033B7" w:rsidRPr="00A052D5" w:rsidRDefault="00B033B7" w:rsidP="00B033B7">
            <w:r w:rsidRPr="00A052D5">
              <w:t>Create Assessment Quizzes</w:t>
            </w:r>
          </w:p>
        </w:tc>
      </w:tr>
      <w:tr w:rsidR="00B033B7" w:rsidRPr="00B033B7" w:rsidTr="00D80E8F">
        <w:trPr>
          <w:trHeight w:val="57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 xml:space="preserve">Header and Footer Scripts </w:t>
            </w:r>
          </w:p>
        </w:tc>
        <w:tc>
          <w:tcPr>
            <w:tcW w:w="6480" w:type="dxa"/>
            <w:shd w:val="clear" w:color="auto" w:fill="auto"/>
            <w:vAlign w:val="center"/>
          </w:tcPr>
          <w:p w:rsidR="00B033B7" w:rsidRPr="00A052D5" w:rsidRDefault="00DD3EFA" w:rsidP="00DD3EFA">
            <w:r>
              <w:t>Embed</w:t>
            </w:r>
            <w:r w:rsidR="00B033B7" w:rsidRPr="00A052D5">
              <w:t xml:space="preserve"> JavaScript Coding</w:t>
            </w:r>
            <w:r>
              <w:t xml:space="preserve"> into Header and Footer</w:t>
            </w:r>
          </w:p>
        </w:tc>
      </w:tr>
      <w:tr w:rsidR="00B033B7" w:rsidRPr="00B033B7" w:rsidTr="00D80E8F">
        <w:trPr>
          <w:trHeight w:val="521"/>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PDF Embedder</w:t>
            </w:r>
          </w:p>
        </w:tc>
        <w:tc>
          <w:tcPr>
            <w:tcW w:w="6480" w:type="dxa"/>
            <w:shd w:val="clear" w:color="auto" w:fill="auto"/>
            <w:vAlign w:val="center"/>
          </w:tcPr>
          <w:p w:rsidR="00B033B7" w:rsidRPr="00A052D5" w:rsidRDefault="00B033B7" w:rsidP="00A052D5">
            <w:r w:rsidRPr="00A052D5">
              <w:t>Embed PDF into Posts and Pages</w:t>
            </w:r>
          </w:p>
        </w:tc>
      </w:tr>
      <w:tr w:rsidR="00B033B7" w:rsidRPr="00B033B7" w:rsidTr="00D80E8F">
        <w:trPr>
          <w:trHeight w:val="629"/>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Sidebar Login Widget</w:t>
            </w:r>
          </w:p>
        </w:tc>
        <w:tc>
          <w:tcPr>
            <w:tcW w:w="6480" w:type="dxa"/>
            <w:shd w:val="clear" w:color="auto" w:fill="auto"/>
            <w:vAlign w:val="center"/>
          </w:tcPr>
          <w:p w:rsidR="00B033B7" w:rsidRPr="00A052D5" w:rsidRDefault="00A052D5" w:rsidP="00A052D5">
            <w:r>
              <w:t xml:space="preserve">Create </w:t>
            </w:r>
            <w:r w:rsidR="00B033B7" w:rsidRPr="00A052D5">
              <w:t xml:space="preserve">Sidebar Used to Log into </w:t>
            </w:r>
            <w:r w:rsidR="00DD3EFA">
              <w:t>the LMS</w:t>
            </w:r>
          </w:p>
        </w:tc>
      </w:tr>
      <w:tr w:rsidR="00B033B7" w:rsidRPr="00B033B7" w:rsidTr="00B033B7">
        <w:trPr>
          <w:trHeight w:val="485"/>
        </w:trPr>
        <w:tc>
          <w:tcPr>
            <w:tcW w:w="2988" w:type="dxa"/>
            <w:shd w:val="clear" w:color="auto" w:fill="auto"/>
            <w:vAlign w:val="center"/>
          </w:tcPr>
          <w:p w:rsidR="00B033B7" w:rsidRPr="00A052D5" w:rsidRDefault="00B033B7" w:rsidP="00B033B7">
            <w:pPr>
              <w:pStyle w:val="Normal1"/>
              <w:rPr>
                <w:rFonts w:ascii="Times New Roman" w:hAnsi="Times New Roman" w:cs="Times New Roman"/>
                <w:b/>
                <w:sz w:val="24"/>
                <w:szCs w:val="24"/>
                <w:shd w:val="clear" w:color="auto" w:fill="FFFFFF"/>
              </w:rPr>
            </w:pPr>
            <w:r w:rsidRPr="00A052D5">
              <w:rPr>
                <w:rFonts w:ascii="Times New Roman" w:hAnsi="Times New Roman" w:cs="Times New Roman"/>
                <w:sz w:val="24"/>
                <w:szCs w:val="24"/>
              </w:rPr>
              <w:t>User Access Manager</w:t>
            </w:r>
          </w:p>
        </w:tc>
        <w:tc>
          <w:tcPr>
            <w:tcW w:w="6480" w:type="dxa"/>
            <w:shd w:val="clear" w:color="auto" w:fill="auto"/>
            <w:vAlign w:val="center"/>
          </w:tcPr>
          <w:p w:rsidR="00B033B7" w:rsidRPr="00A052D5" w:rsidRDefault="00B033B7" w:rsidP="00B033B7">
            <w:r w:rsidRPr="00A052D5">
              <w:t xml:space="preserve">Manage </w:t>
            </w:r>
            <w:r w:rsidRPr="00A052D5">
              <w:t>A</w:t>
            </w:r>
            <w:r w:rsidRPr="00A052D5">
              <w:t>ccess to Posts, Pages, Categories and Files</w:t>
            </w:r>
          </w:p>
        </w:tc>
      </w:tr>
    </w:tbl>
    <w:p w:rsidR="00022E1A" w:rsidRPr="00B033B7" w:rsidRDefault="00022E1A" w:rsidP="00940103">
      <w:pPr>
        <w:autoSpaceDE w:val="0"/>
        <w:autoSpaceDN w:val="0"/>
        <w:adjustRightInd w:val="0"/>
      </w:pPr>
    </w:p>
    <w:p w:rsidR="00940103" w:rsidRDefault="00940103" w:rsidP="00940103">
      <w:pPr>
        <w:spacing w:line="480" w:lineRule="auto"/>
        <w:jc w:val="center"/>
        <w:rPr>
          <w:b/>
        </w:rPr>
      </w:pPr>
      <w:r>
        <w:rPr>
          <w:b/>
        </w:rPr>
        <w:lastRenderedPageBreak/>
        <w:t>3. Technology Requirements and Workflow</w:t>
      </w:r>
    </w:p>
    <w:p w:rsidR="00940103" w:rsidRDefault="008A138D" w:rsidP="008A138D">
      <w:pPr>
        <w:spacing w:line="480" w:lineRule="auto"/>
      </w:pPr>
      <w:r>
        <w:t xml:space="preserve">     </w:t>
      </w:r>
      <w:r w:rsidR="00FA361F">
        <w:t xml:space="preserve">HTML5 Blank </w:t>
      </w:r>
      <w:r w:rsidR="00FA361F">
        <w:t>w</w:t>
      </w:r>
      <w:r w:rsidR="00FA361F">
        <w:t xml:space="preserve">as </w:t>
      </w:r>
      <w:r w:rsidR="00FA361F">
        <w:t xml:space="preserve">selected as </w:t>
      </w:r>
      <w:r w:rsidR="00FA361F">
        <w:t xml:space="preserve">the active </w:t>
      </w:r>
      <w:r w:rsidR="00FA361F">
        <w:t xml:space="preserve">WordPress </w:t>
      </w:r>
      <w:r w:rsidR="00FA361F">
        <w:t>theme</w:t>
      </w:r>
      <w:r w:rsidR="00FA361F">
        <w:t xml:space="preserve"> for t</w:t>
      </w:r>
      <w:r w:rsidR="00940103">
        <w:t>he Learning Management System. This minimalistic theme allow</w:t>
      </w:r>
      <w:r w:rsidR="00FA361F">
        <w:t>ed</w:t>
      </w:r>
      <w:r w:rsidR="00940103">
        <w:t xml:space="preserve"> the user experience to be fully realized with </w:t>
      </w:r>
      <w:r w:rsidR="008A4DBA">
        <w:t xml:space="preserve">the addition of </w:t>
      </w:r>
      <w:r w:rsidR="00940103">
        <w:t xml:space="preserve">custom CSS and JavaScript programming as well as a few key WordPress Plugins. </w:t>
      </w:r>
      <w:r w:rsidR="00FA361F">
        <w:t>A</w:t>
      </w:r>
      <w:r w:rsidR="00FA361F">
        <w:t>s an eLearning</w:t>
      </w:r>
      <w:r w:rsidR="00FA361F">
        <w:t xml:space="preserve"> application, the LMS required the customary pages of a professional educational website.</w:t>
      </w:r>
      <w:r w:rsidR="00FA361F">
        <w:t xml:space="preserve"> </w:t>
      </w:r>
      <w:r w:rsidR="00940103">
        <w:t>Here is the website map:</w:t>
      </w:r>
    </w:p>
    <w:p w:rsidR="00940103" w:rsidRDefault="008A4DBA" w:rsidP="00940103">
      <w:pPr>
        <w:spacing w:line="480" w:lineRule="auto"/>
      </w:pPr>
      <w:r>
        <w:pict>
          <v:shape id="_x0000_i1026" type="#_x0000_t75" style="width:460.8pt;height:286.2pt;mso-left-percent:-10001;mso-top-percent:-10001;mso-position-horizontal:absolute;mso-position-horizontal-relative:char;mso-position-vertical:absolute;mso-position-vertical-relative:line;mso-left-percent:-10001;mso-top-percent:-10001">
            <v:imagedata r:id="rId13" o:title=""/>
          </v:shape>
        </w:pict>
      </w:r>
    </w:p>
    <w:p w:rsidR="00940103" w:rsidRDefault="00940103" w:rsidP="00940103">
      <w:pPr>
        <w:ind w:firstLine="720"/>
      </w:pPr>
    </w:p>
    <w:p w:rsidR="00940103" w:rsidRDefault="008A138D" w:rsidP="008A138D">
      <w:pPr>
        <w:spacing w:line="480" w:lineRule="auto"/>
      </w:pPr>
      <w:r>
        <w:t xml:space="preserve">     </w:t>
      </w:r>
      <w:r w:rsidR="00940103">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r w:rsidR="00940103" w:rsidRPr="00877A87">
        <w:rPr>
          <w:rFonts w:cs="Arial"/>
          <w:color w:val="222222"/>
          <w:szCs w:val="21"/>
          <w:shd w:val="clear" w:color="auto" w:fill="FFFFFF"/>
        </w:rPr>
        <w:t>McTighe</w:t>
      </w:r>
      <w:r w:rsidR="00940103">
        <w:rPr>
          <w:rFonts w:cs="Arial"/>
          <w:color w:val="222222"/>
          <w:szCs w:val="21"/>
          <w:shd w:val="clear" w:color="auto" w:fill="FFFFFF"/>
        </w:rPr>
        <w:t>, 2005)</w:t>
      </w:r>
      <w:r w:rsidR="00940103">
        <w:t>.</w:t>
      </w:r>
    </w:p>
    <w:p w:rsidR="00940103" w:rsidRDefault="00940103" w:rsidP="00940103">
      <w:pPr>
        <w:spacing w:line="480" w:lineRule="auto"/>
        <w:rPr>
          <w:b/>
        </w:rPr>
      </w:pPr>
      <w:r>
        <w:rPr>
          <w:b/>
        </w:rPr>
        <w:lastRenderedPageBreak/>
        <w:t xml:space="preserve">Understanding by Design </w:t>
      </w:r>
      <w:r w:rsidR="001630F2">
        <w:rPr>
          <w:b/>
        </w:rPr>
        <w:t>Appro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940103" w:rsidRDefault="00940103" w:rsidP="00940103"/>
    <w:p w:rsidR="00083EB8" w:rsidRDefault="00083EB8"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Pr="009D06BE" w:rsidRDefault="00940103" w:rsidP="00B72EBE">
            <w:pPr>
              <w:widowControl w:val="0"/>
            </w:pPr>
            <w:r w:rsidRPr="009D06BE">
              <w:t xml:space="preserve">Students will understand how eLearning resources can provide better access to suitable web resources. </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0" w:name="_3v00agz7bns2" w:colFirst="0" w:colLast="0"/>
            <w:bookmarkEnd w:id="0"/>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lastRenderedPageBreak/>
        <w:t>4. Prototype Development</w:t>
      </w:r>
    </w:p>
    <w:p w:rsidR="00940103" w:rsidRDefault="008A138D" w:rsidP="00940103">
      <w:pPr>
        <w:spacing w:line="480" w:lineRule="auto"/>
      </w:pPr>
      <w:r>
        <w:rPr>
          <w:color w:val="000000"/>
        </w:rPr>
        <w:t xml:space="preserve">     </w:t>
      </w:r>
      <w:r w:rsidR="00940103">
        <w:rPr>
          <w:color w:val="000000"/>
        </w:rPr>
        <w:t>I</w:t>
      </w:r>
      <w:r w:rsidR="00940103" w:rsidRPr="00877A87">
        <w:rPr>
          <w:color w:val="000000"/>
        </w:rPr>
        <w:t xml:space="preserve">n </w:t>
      </w:r>
      <w:r w:rsidR="00940103">
        <w:rPr>
          <w:color w:val="000000"/>
        </w:rPr>
        <w:t xml:space="preserve">the </w:t>
      </w:r>
      <w:r w:rsidR="00940103" w:rsidRPr="00877A87">
        <w:rPr>
          <w:color w:val="000000"/>
        </w:rPr>
        <w:t>Instructional Design Studio</w:t>
      </w:r>
      <w:r w:rsidR="00940103">
        <w:rPr>
          <w:color w:val="000000"/>
        </w:rPr>
        <w:t xml:space="preserve"> course</w:t>
      </w:r>
      <w:r w:rsidR="00940103">
        <w:rPr>
          <w:b/>
        </w:rPr>
        <w:t xml:space="preserve"> </w:t>
      </w:r>
      <w:r w:rsidR="00940103" w:rsidRPr="002565CF">
        <w:t>(H</w:t>
      </w:r>
      <w:r w:rsidR="00940103">
        <w:t xml:space="preserve">arvard University Extension School </w:t>
      </w:r>
      <w:r w:rsidR="00940103" w:rsidRPr="00877A87">
        <w:rPr>
          <w:color w:val="000000"/>
        </w:rPr>
        <w:t xml:space="preserve">EDUC E-113) </w:t>
      </w:r>
      <w:r w:rsidR="00940103">
        <w:rPr>
          <w:color w:val="000000"/>
        </w:rPr>
        <w:t>during the spring of 2019</w:t>
      </w:r>
      <w:r w:rsidR="00940103" w:rsidRPr="00877A87">
        <w:rPr>
          <w:color w:val="000000"/>
        </w:rPr>
        <w:t xml:space="preserve">, </w:t>
      </w:r>
      <w:r w:rsidR="00940103" w:rsidRPr="00877A87">
        <w:t xml:space="preserve">student and instructor interviews </w:t>
      </w:r>
      <w:r w:rsidR="00940103">
        <w:t xml:space="preserve">were conducted </w:t>
      </w:r>
      <w:r w:rsidR="00940103" w:rsidRPr="00877A87">
        <w:t>in order to assess their Sustainability and Environmental Studies learning experiences. Three key educational outcomes were ident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83EB8" w:rsidRPr="00B033B7" w:rsidTr="00083EB8">
        <w:trPr>
          <w:trHeight w:val="499"/>
        </w:trPr>
        <w:tc>
          <w:tcPr>
            <w:tcW w:w="9468" w:type="dxa"/>
            <w:shd w:val="clear" w:color="auto" w:fill="D5DCE4"/>
            <w:vAlign w:val="center"/>
          </w:tcPr>
          <w:p w:rsidR="00083EB8" w:rsidRPr="00A052D5" w:rsidRDefault="00083EB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Key Educational Outcomes</w:t>
            </w:r>
          </w:p>
        </w:tc>
      </w:tr>
      <w:tr w:rsidR="00083EB8" w:rsidRPr="00B033B7" w:rsidTr="00083EB8">
        <w:trPr>
          <w:trHeight w:val="593"/>
        </w:trPr>
        <w:tc>
          <w:tcPr>
            <w:tcW w:w="9468" w:type="dxa"/>
            <w:shd w:val="clear" w:color="auto" w:fill="auto"/>
            <w:vAlign w:val="center"/>
          </w:tcPr>
          <w:p w:rsidR="00083EB8" w:rsidRPr="00A052D5" w:rsidRDefault="00083EB8" w:rsidP="00DB7DAD">
            <w:r w:rsidRPr="00877A87">
              <w:t>Short, interactive lessons are more engaging than text</w:t>
            </w:r>
            <w:r>
              <w:t>.</w:t>
            </w:r>
          </w:p>
        </w:tc>
      </w:tr>
      <w:tr w:rsidR="00083EB8" w:rsidRPr="00B033B7" w:rsidTr="00083EB8">
        <w:trPr>
          <w:trHeight w:val="611"/>
        </w:trPr>
        <w:tc>
          <w:tcPr>
            <w:tcW w:w="9468" w:type="dxa"/>
            <w:shd w:val="clear" w:color="auto" w:fill="auto"/>
            <w:vAlign w:val="center"/>
          </w:tcPr>
          <w:p w:rsidR="00083EB8" w:rsidRPr="00A052D5" w:rsidRDefault="00083EB8" w:rsidP="00DB7DAD">
            <w:pPr>
              <w:pStyle w:val="Normal1"/>
              <w:rPr>
                <w:rFonts w:ascii="Times New Roman" w:hAnsi="Times New Roman" w:cs="Times New Roman"/>
                <w:sz w:val="24"/>
                <w:szCs w:val="24"/>
              </w:rPr>
            </w:pPr>
            <w:r w:rsidRPr="00877A87">
              <w:rPr>
                <w:rFonts w:ascii="Times New Roman" w:hAnsi="Times New Roman" w:cs="Times New Roman"/>
                <w:sz w:val="24"/>
                <w:szCs w:val="24"/>
              </w:rPr>
              <w:t>Blended learning allows students to proceed at their own pace.</w:t>
            </w:r>
          </w:p>
        </w:tc>
      </w:tr>
      <w:tr w:rsidR="00083EB8" w:rsidRPr="00B033B7" w:rsidTr="00083EB8">
        <w:trPr>
          <w:trHeight w:val="719"/>
        </w:trPr>
        <w:tc>
          <w:tcPr>
            <w:tcW w:w="9468" w:type="dxa"/>
            <w:shd w:val="clear" w:color="auto" w:fill="auto"/>
            <w:vAlign w:val="center"/>
          </w:tcPr>
          <w:p w:rsidR="00083EB8" w:rsidRPr="00A052D5" w:rsidRDefault="00083EB8" w:rsidP="00DB7DAD">
            <w:r w:rsidRPr="00877A87">
              <w:t>Offering multiple ways to teach the same skill is more engaging for students</w:t>
            </w:r>
            <w:r>
              <w:t>.</w:t>
            </w:r>
          </w:p>
        </w:tc>
      </w:tr>
    </w:tbl>
    <w:p w:rsidR="00940103" w:rsidRPr="00877A87" w:rsidRDefault="00940103" w:rsidP="001C4288">
      <w:pPr>
        <w:pStyle w:val="Normal1"/>
        <w:spacing w:line="240" w:lineRule="auto"/>
        <w:rPr>
          <w:rFonts w:ascii="Times New Roman" w:hAnsi="Times New Roman"/>
          <w:sz w:val="24"/>
        </w:rPr>
      </w:pPr>
      <w:r w:rsidRPr="00877A87">
        <w:rPr>
          <w:rFonts w:ascii="Times New Roman" w:hAnsi="Times New Roman" w:cs="Times New Roman"/>
          <w:sz w:val="24"/>
          <w:szCs w:val="24"/>
        </w:rPr>
        <w:t xml:space="preserve"> </w:t>
      </w:r>
      <w:r w:rsidRPr="00877A87">
        <w:rPr>
          <w:rFonts w:ascii="Times New Roman" w:hAnsi="Times New Roman"/>
          <w:sz w:val="24"/>
        </w:rPr>
        <w:t xml:space="preserve"> </w:t>
      </w:r>
    </w:p>
    <w:p w:rsidR="00AA46B5" w:rsidRDefault="00940103" w:rsidP="00AA46B5">
      <w:pPr>
        <w:pStyle w:val="ListParagraph"/>
        <w:spacing w:after="0" w:line="480" w:lineRule="auto"/>
        <w:ind w:left="0"/>
        <w:rPr>
          <w:rFonts w:ascii="Times New Roman" w:hAnsi="Times New Roman"/>
          <w:sz w:val="24"/>
        </w:rPr>
      </w:pPr>
      <w:r>
        <w:rPr>
          <w:rFonts w:ascii="Times New Roman" w:hAnsi="Times New Roman"/>
          <w:sz w:val="24"/>
        </w:rPr>
        <w:t xml:space="preserve">     </w:t>
      </w:r>
      <w:r w:rsidR="008A138D">
        <w:rPr>
          <w:rFonts w:ascii="Times New Roman" w:hAnsi="Times New Roman"/>
          <w:sz w:val="24"/>
        </w:rPr>
        <w:t>A competitive analysis was then performed on existing eLearning resources in</w:t>
      </w:r>
      <w:r w:rsidR="008A138D" w:rsidRPr="008A138D">
        <w:t xml:space="preserve"> </w:t>
      </w:r>
      <w:r w:rsidR="008A138D" w:rsidRPr="008A138D">
        <w:rPr>
          <w:rFonts w:ascii="Times New Roman" w:hAnsi="Times New Roman" w:cs="Times New Roman"/>
          <w:sz w:val="24"/>
          <w:szCs w:val="24"/>
        </w:rPr>
        <w:t>Sustainability and Environmental Studies</w:t>
      </w:r>
      <w:r w:rsidR="008A138D">
        <w:rPr>
          <w:rFonts w:ascii="Times New Roman" w:hAnsi="Times New Roman" w:cs="Times New Roman"/>
          <w:sz w:val="24"/>
          <w:szCs w:val="24"/>
        </w:rPr>
        <w:t xml:space="preserve">. </w:t>
      </w:r>
      <w:r w:rsidRPr="00877A87">
        <w:rPr>
          <w:rFonts w:ascii="Times New Roman" w:hAnsi="Times New Roman"/>
          <w:sz w:val="24"/>
        </w:rPr>
        <w:t xml:space="preserve">While </w:t>
      </w:r>
      <w:r w:rsidR="008A138D">
        <w:rPr>
          <w:rFonts w:ascii="Times New Roman" w:hAnsi="Times New Roman"/>
          <w:sz w:val="24"/>
        </w:rPr>
        <w:t xml:space="preserve">an </w:t>
      </w:r>
      <w:r w:rsidRPr="00877A87">
        <w:rPr>
          <w:rFonts w:ascii="Times New Roman" w:hAnsi="Times New Roman"/>
          <w:sz w:val="24"/>
        </w:rPr>
        <w:t xml:space="preserve">eLearning </w:t>
      </w:r>
      <w:r w:rsidR="008A138D">
        <w:rPr>
          <w:rFonts w:ascii="Times New Roman" w:hAnsi="Times New Roman"/>
          <w:sz w:val="24"/>
        </w:rPr>
        <w:t xml:space="preserve">approach </w:t>
      </w:r>
      <w:r w:rsidRPr="00877A87">
        <w:rPr>
          <w:rFonts w:ascii="Times New Roman" w:hAnsi="Times New Roman"/>
          <w:sz w:val="24"/>
        </w:rPr>
        <w:t xml:space="preserve">can help achieve these outcomes, the availability of suitable Open Educational Resources in </w:t>
      </w:r>
      <w:r w:rsidR="008A138D">
        <w:rPr>
          <w:rFonts w:ascii="Times New Roman" w:hAnsi="Times New Roman"/>
          <w:sz w:val="24"/>
        </w:rPr>
        <w:t>this area</w:t>
      </w:r>
      <w:r w:rsidRPr="00877A87">
        <w:rPr>
          <w:rFonts w:ascii="Times New Roman" w:hAnsi="Times New Roman"/>
          <w:sz w:val="24"/>
        </w:rPr>
        <w:t xml:space="preserve"> is very limited. Furthermore, existing eLearning resources are often too general and do not hone in on what environmental students need to learn. This Capstone’s Learning Management System, then, </w:t>
      </w:r>
      <w:r w:rsidR="00AA46B5">
        <w:rPr>
          <w:rFonts w:ascii="Times New Roman" w:hAnsi="Times New Roman"/>
          <w:sz w:val="24"/>
        </w:rPr>
        <w:t>wa</w:t>
      </w:r>
      <w:r w:rsidRPr="00877A87">
        <w:rPr>
          <w:rFonts w:ascii="Times New Roman" w:hAnsi="Times New Roman"/>
          <w:sz w:val="24"/>
        </w:rPr>
        <w:t xml:space="preserve">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r w:rsidR="00AA46B5">
        <w:rPr>
          <w:rFonts w:ascii="Times New Roman" w:hAnsi="Times New Roman"/>
          <w:sz w:val="24"/>
        </w:rPr>
        <w:t xml:space="preserve"> </w:t>
      </w:r>
    </w:p>
    <w:p w:rsidR="00AA46B5" w:rsidRDefault="00AA46B5" w:rsidP="00AA46B5">
      <w:pPr>
        <w:pStyle w:val="ListParagraph"/>
        <w:spacing w:after="0" w:line="480" w:lineRule="auto"/>
        <w:ind w:left="0"/>
      </w:pPr>
      <w:r>
        <w:rPr>
          <w:rFonts w:ascii="Times New Roman" w:hAnsi="Times New Roman"/>
          <w:sz w:val="24"/>
        </w:rPr>
        <w:t xml:space="preserve">     </w:t>
      </w:r>
      <w:r w:rsidR="009F3597">
        <w:rPr>
          <w:rFonts w:ascii="Times New Roman" w:hAnsi="Times New Roman"/>
          <w:sz w:val="24"/>
        </w:rPr>
        <w:t>Finally, t</w:t>
      </w:r>
      <w:r>
        <w:rPr>
          <w:rFonts w:ascii="Times New Roman" w:hAnsi="Times New Roman"/>
          <w:sz w:val="24"/>
        </w:rPr>
        <w:t>h</w:t>
      </w:r>
      <w:r w:rsidR="009F3597">
        <w:rPr>
          <w:rFonts w:ascii="Times New Roman" w:hAnsi="Times New Roman"/>
          <w:sz w:val="24"/>
        </w:rPr>
        <w:t>e</w:t>
      </w:r>
      <w:r>
        <w:rPr>
          <w:rFonts w:ascii="Times New Roman" w:hAnsi="Times New Roman"/>
          <w:sz w:val="24"/>
        </w:rPr>
        <w:t xml:space="preserve"> </w:t>
      </w:r>
      <w:r w:rsidR="009F3597">
        <w:rPr>
          <w:rFonts w:ascii="Times New Roman" w:hAnsi="Times New Roman"/>
          <w:sz w:val="24"/>
        </w:rPr>
        <w:t xml:space="preserve">LMS </w:t>
      </w:r>
      <w:r>
        <w:rPr>
          <w:rFonts w:ascii="Times New Roman" w:hAnsi="Times New Roman"/>
          <w:sz w:val="24"/>
        </w:rPr>
        <w:t xml:space="preserve">design was prototyped in the </w:t>
      </w:r>
      <w:r w:rsidR="008A138D">
        <w:rPr>
          <w:rFonts w:ascii="Times New Roman" w:hAnsi="Times New Roman"/>
          <w:sz w:val="24"/>
        </w:rPr>
        <w:t>Instruction Design Studio course</w:t>
      </w:r>
      <w:r>
        <w:rPr>
          <w:rFonts w:ascii="Times New Roman" w:hAnsi="Times New Roman"/>
          <w:sz w:val="24"/>
        </w:rPr>
        <w:t xml:space="preserve"> as a proof of concept for overall project approach according to the following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A46B5" w:rsidRPr="00B033B7" w:rsidTr="00DB7DAD">
        <w:trPr>
          <w:trHeight w:val="499"/>
        </w:trPr>
        <w:tc>
          <w:tcPr>
            <w:tcW w:w="9468" w:type="dxa"/>
            <w:shd w:val="clear" w:color="auto" w:fill="D5DCE4"/>
            <w:vAlign w:val="center"/>
          </w:tcPr>
          <w:p w:rsidR="00AA46B5" w:rsidRPr="00A052D5" w:rsidRDefault="00AA46B5"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Proof of Concept Criteria</w:t>
            </w:r>
          </w:p>
        </w:tc>
      </w:tr>
      <w:tr w:rsidR="00AA46B5" w:rsidRPr="00B033B7" w:rsidTr="00DB7DAD">
        <w:trPr>
          <w:trHeight w:val="593"/>
        </w:trPr>
        <w:tc>
          <w:tcPr>
            <w:tcW w:w="9468" w:type="dxa"/>
            <w:shd w:val="clear" w:color="auto" w:fill="auto"/>
            <w:vAlign w:val="center"/>
          </w:tcPr>
          <w:p w:rsidR="00AA46B5" w:rsidRPr="00A052D5" w:rsidRDefault="00AA46B5" w:rsidP="00F8352D">
            <w:r>
              <w:t>The eLearning application help</w:t>
            </w:r>
            <w:r w:rsidR="00F8352D">
              <w:t>ed to</w:t>
            </w:r>
            <w:r>
              <w:t xml:space="preserve"> achieve the </w:t>
            </w:r>
            <w:r w:rsidR="00F8352D">
              <w:t xml:space="preserve">key </w:t>
            </w:r>
            <w:r>
              <w:t>educational outcomes.</w:t>
            </w:r>
          </w:p>
        </w:tc>
      </w:tr>
      <w:tr w:rsidR="00AA46B5" w:rsidRPr="00B033B7" w:rsidTr="00DB7DAD">
        <w:trPr>
          <w:trHeight w:val="611"/>
        </w:trPr>
        <w:tc>
          <w:tcPr>
            <w:tcW w:w="9468" w:type="dxa"/>
            <w:shd w:val="clear" w:color="auto" w:fill="auto"/>
            <w:vAlign w:val="center"/>
          </w:tcPr>
          <w:p w:rsidR="00AA46B5" w:rsidRPr="00A052D5" w:rsidRDefault="00AA46B5" w:rsidP="00F8352D">
            <w:pPr>
              <w:pStyle w:val="Normal1"/>
              <w:rPr>
                <w:rFonts w:ascii="Times New Roman" w:hAnsi="Times New Roman" w:cs="Times New Roman"/>
                <w:sz w:val="24"/>
                <w:szCs w:val="24"/>
              </w:rPr>
            </w:pPr>
            <w:r>
              <w:rPr>
                <w:rFonts w:ascii="Times New Roman" w:hAnsi="Times New Roman" w:cs="Times New Roman"/>
                <w:sz w:val="24"/>
                <w:szCs w:val="24"/>
              </w:rPr>
              <w:t>The Understanding by Design</w:t>
            </w:r>
            <w:r w:rsidR="00F8352D">
              <w:rPr>
                <w:rFonts w:ascii="Times New Roman" w:hAnsi="Times New Roman" w:cs="Times New Roman"/>
                <w:sz w:val="24"/>
                <w:szCs w:val="24"/>
              </w:rPr>
              <w:t xml:space="preserve"> approach help</w:t>
            </w:r>
            <w:r w:rsidR="009F3597">
              <w:rPr>
                <w:rFonts w:ascii="Times New Roman" w:hAnsi="Times New Roman" w:cs="Times New Roman"/>
                <w:sz w:val="24"/>
                <w:szCs w:val="24"/>
              </w:rPr>
              <w:t>ed</w:t>
            </w:r>
            <w:r w:rsidR="00F8352D">
              <w:rPr>
                <w:rFonts w:ascii="Times New Roman" w:hAnsi="Times New Roman" w:cs="Times New Roman"/>
                <w:sz w:val="24"/>
                <w:szCs w:val="24"/>
              </w:rPr>
              <w:t xml:space="preserve"> to realize the key educational outcomes.</w:t>
            </w:r>
          </w:p>
        </w:tc>
      </w:tr>
      <w:tr w:rsidR="00AA46B5" w:rsidRPr="00B033B7" w:rsidTr="00DB7DAD">
        <w:trPr>
          <w:trHeight w:val="719"/>
        </w:trPr>
        <w:tc>
          <w:tcPr>
            <w:tcW w:w="9468" w:type="dxa"/>
            <w:shd w:val="clear" w:color="auto" w:fill="auto"/>
            <w:vAlign w:val="center"/>
          </w:tcPr>
          <w:p w:rsidR="00AA46B5" w:rsidRPr="00A052D5" w:rsidRDefault="00F8352D" w:rsidP="00F8352D">
            <w:r>
              <w:t>The system design was effective in supporting the eLearning application and learning approach.</w:t>
            </w:r>
          </w:p>
        </w:tc>
      </w:tr>
    </w:tbl>
    <w:p w:rsidR="00AA46B5" w:rsidRDefault="00AA46B5" w:rsidP="00940103">
      <w:pPr>
        <w:spacing w:line="480" w:lineRule="auto"/>
        <w:jc w:val="center"/>
        <w:rPr>
          <w:b/>
        </w:rPr>
      </w:pPr>
    </w:p>
    <w:p w:rsidR="00940103" w:rsidRDefault="00940103" w:rsidP="00940103">
      <w:pPr>
        <w:spacing w:line="480" w:lineRule="auto"/>
        <w:jc w:val="center"/>
        <w:rPr>
          <w:b/>
        </w:rPr>
      </w:pPr>
      <w:r>
        <w:rPr>
          <w:b/>
        </w:rPr>
        <w:lastRenderedPageBreak/>
        <w:t>5. Work Plan and Milestones</w:t>
      </w:r>
    </w:p>
    <w:p w:rsidR="00D80E8F" w:rsidRDefault="008A138D" w:rsidP="00940103">
      <w:pPr>
        <w:spacing w:line="480" w:lineRule="auto"/>
        <w:rPr>
          <w:color w:val="000000"/>
        </w:rPr>
      </w:pPr>
      <w:r>
        <w:t xml:space="preserve">     </w:t>
      </w:r>
      <w:r w:rsidR="00940103">
        <w:t xml:space="preserve">With the </w:t>
      </w:r>
      <w:r w:rsidR="009F3597">
        <w:t xml:space="preserve">competitive analysis, needs analysis, and </w:t>
      </w:r>
      <w:r w:rsidR="00940103">
        <w:t xml:space="preserve">prototype </w:t>
      </w:r>
      <w:r w:rsidR="009F3597">
        <w:t xml:space="preserve">development </w:t>
      </w:r>
      <w:r w:rsidR="00940103">
        <w:t xml:space="preserve">completed in the spring of 2019, </w:t>
      </w:r>
      <w:r w:rsidR="009F3597">
        <w:t xml:space="preserve">the project was </w:t>
      </w:r>
      <w:r w:rsidR="00D80E8F">
        <w:t xml:space="preserve">presented </w:t>
      </w:r>
      <w:r w:rsidR="009F3597">
        <w:t xml:space="preserve">in the summer </w:t>
      </w:r>
      <w:r w:rsidR="00D80E8F">
        <w:t>of 2019 in the Pre-Capstone Proposal.</w:t>
      </w:r>
      <w:r w:rsidR="009F3597">
        <w:t xml:space="preserve"> </w:t>
      </w:r>
      <w:r w:rsidR="00D80E8F">
        <w:t xml:space="preserve">The overall approach was then refined during the </w:t>
      </w:r>
      <w:r w:rsidR="009F3597">
        <w:t>fall of 2019 in</w:t>
      </w:r>
      <w:r w:rsidR="009F3597" w:rsidRPr="00877A87">
        <w:rPr>
          <w:color w:val="000000"/>
        </w:rPr>
        <w:t xml:space="preserve"> </w:t>
      </w:r>
      <w:r w:rsidR="009F3597">
        <w:rPr>
          <w:color w:val="000000"/>
        </w:rPr>
        <w:t xml:space="preserve">the </w:t>
      </w:r>
      <w:r w:rsidR="009F3597">
        <w:rPr>
          <w:color w:val="000000"/>
        </w:rPr>
        <w:t>Digital Media Design Capstone Tutorial course</w:t>
      </w:r>
      <w:r w:rsidR="009F3597">
        <w:rPr>
          <w:b/>
        </w:rPr>
        <w:t xml:space="preserve"> </w:t>
      </w:r>
      <w:r w:rsidR="009F3597" w:rsidRPr="002565CF">
        <w:t>(H</w:t>
      </w:r>
      <w:r w:rsidR="009F3597">
        <w:t xml:space="preserve">arvard University Extension School </w:t>
      </w:r>
      <w:r w:rsidR="0044751F">
        <w:t>DGMD</w:t>
      </w:r>
      <w:r w:rsidR="009F3597" w:rsidRPr="00877A87">
        <w:rPr>
          <w:color w:val="000000"/>
        </w:rPr>
        <w:t xml:space="preserve"> E-</w:t>
      </w:r>
      <w:r w:rsidR="0044751F">
        <w:rPr>
          <w:color w:val="000000"/>
        </w:rPr>
        <w:t>598</w:t>
      </w:r>
      <w:r w:rsidR="009F3597" w:rsidRPr="00877A87">
        <w:rPr>
          <w:color w:val="000000"/>
        </w:rPr>
        <w:t>)</w:t>
      </w:r>
      <w:r w:rsidR="0044751F">
        <w:rPr>
          <w:color w:val="000000"/>
        </w:rPr>
        <w:t xml:space="preserve">. </w:t>
      </w:r>
      <w:r w:rsidR="00E8782B">
        <w:rPr>
          <w:color w:val="000000"/>
        </w:rPr>
        <w:t xml:space="preserve">The project concepts for the Learning Management System were reevaluated including the </w:t>
      </w:r>
      <w:r w:rsidR="001C4288">
        <w:rPr>
          <w:color w:val="000000"/>
        </w:rPr>
        <w:t xml:space="preserve">project </w:t>
      </w:r>
      <w:r w:rsidR="00E8782B">
        <w:rPr>
          <w:color w:val="000000"/>
        </w:rPr>
        <w:t xml:space="preserve">goal, </w:t>
      </w:r>
      <w:r w:rsidR="00C94F21">
        <w:rPr>
          <w:color w:val="000000"/>
        </w:rPr>
        <w:t xml:space="preserve">educational outcomes, </w:t>
      </w:r>
      <w:r w:rsidR="00E8782B">
        <w:rPr>
          <w:color w:val="000000"/>
        </w:rPr>
        <w:t xml:space="preserve">target audience, </w:t>
      </w:r>
      <w:r w:rsidR="001C4288">
        <w:rPr>
          <w:color w:val="000000"/>
        </w:rPr>
        <w:t xml:space="preserve">assessment criteria, technical requirements and approach, design workflow and methods, </w:t>
      </w:r>
      <w:r w:rsidR="00C94F21">
        <w:rPr>
          <w:color w:val="000000"/>
        </w:rPr>
        <w:t xml:space="preserve">user experience, project scope, </w:t>
      </w:r>
      <w:r w:rsidR="001C4288">
        <w:rPr>
          <w:color w:val="000000"/>
        </w:rPr>
        <w:t>and work plan.</w:t>
      </w:r>
      <w:r w:rsidR="00D80E8F">
        <w:rPr>
          <w:color w:val="000000"/>
        </w:rPr>
        <w:t xml:space="preserve"> T</w:t>
      </w:r>
      <w:r w:rsidR="00634953">
        <w:rPr>
          <w:color w:val="000000"/>
        </w:rPr>
        <w:t xml:space="preserve">his refinement exercise culminated in the submission and approval of the Capstone Proposal by the end of the year. </w:t>
      </w:r>
    </w:p>
    <w:p w:rsidR="001630F2" w:rsidRDefault="00D80E8F" w:rsidP="00940103">
      <w:pPr>
        <w:spacing w:line="480" w:lineRule="auto"/>
      </w:pPr>
      <w:r>
        <w:rPr>
          <w:color w:val="000000"/>
        </w:rPr>
        <w:t xml:space="preserve">     </w:t>
      </w:r>
      <w:r w:rsidR="00634953">
        <w:rPr>
          <w:color w:val="000000"/>
        </w:rPr>
        <w:t>T</w:t>
      </w:r>
      <w:r w:rsidR="009F3597">
        <w:t>he L</w:t>
      </w:r>
      <w:r w:rsidR="00940103">
        <w:t xml:space="preserve">earning Management System </w:t>
      </w:r>
      <w:r w:rsidR="00634953">
        <w:t xml:space="preserve">could then be </w:t>
      </w:r>
      <w:r w:rsidR="00940103">
        <w:t>developed as a complete application i</w:t>
      </w:r>
      <w:r w:rsidR="00940103" w:rsidRPr="00877A87">
        <w:rPr>
          <w:color w:val="000000"/>
        </w:rPr>
        <w:t xml:space="preserve">n </w:t>
      </w:r>
      <w:r w:rsidR="00940103">
        <w:rPr>
          <w:color w:val="000000"/>
        </w:rPr>
        <w:t>the Capstone Design Studio course</w:t>
      </w:r>
      <w:r w:rsidR="00940103">
        <w:rPr>
          <w:b/>
        </w:rPr>
        <w:t xml:space="preserve"> </w:t>
      </w:r>
      <w:r w:rsidR="00940103" w:rsidRPr="002565CF">
        <w:t>(H</w:t>
      </w:r>
      <w:r w:rsidR="00940103">
        <w:t>arvard University Extension School DGMD</w:t>
      </w:r>
      <w:r w:rsidR="0044751F">
        <w:t xml:space="preserve"> E</w:t>
      </w:r>
      <w:r w:rsidR="00940103" w:rsidRPr="00877A87">
        <w:rPr>
          <w:color w:val="000000"/>
        </w:rPr>
        <w:t>-</w:t>
      </w:r>
      <w:r w:rsidR="00940103">
        <w:rPr>
          <w:color w:val="000000"/>
        </w:rPr>
        <w:t>599</w:t>
      </w:r>
      <w:r w:rsidR="00940103" w:rsidRPr="00877A87">
        <w:rPr>
          <w:color w:val="000000"/>
        </w:rPr>
        <w:t xml:space="preserve">) </w:t>
      </w:r>
      <w:r w:rsidR="00940103">
        <w:rPr>
          <w:color w:val="000000"/>
        </w:rPr>
        <w:t>during</w:t>
      </w:r>
      <w:r w:rsidR="00940103">
        <w:t xml:space="preserve"> the spring of 2020 according to the following work plan</w:t>
      </w:r>
      <w:r w:rsidR="00634953">
        <w:t xml:space="preserve"> as defined in the Capstone Proposal</w:t>
      </w:r>
      <w:r w:rsidR="00940103">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D80E8F">
        <w:trPr>
          <w:trHeight w:val="566"/>
        </w:trPr>
        <w:tc>
          <w:tcPr>
            <w:tcW w:w="222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Milestone</w:t>
            </w:r>
          </w:p>
        </w:tc>
        <w:tc>
          <w:tcPr>
            <w:tcW w:w="1571"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 xml:space="preserve">Completion </w:t>
            </w:r>
          </w:p>
        </w:tc>
        <w:tc>
          <w:tcPr>
            <w:tcW w:w="5653" w:type="dxa"/>
            <w:shd w:val="clear" w:color="auto" w:fill="D5DCE4"/>
            <w:vAlign w:val="center"/>
          </w:tcPr>
          <w:p w:rsidR="00940103" w:rsidRPr="00B033B7" w:rsidRDefault="00940103" w:rsidP="00B72EBE">
            <w:pPr>
              <w:pStyle w:val="Normal1"/>
              <w:jc w:val="center"/>
              <w:rPr>
                <w:rFonts w:ascii="Times New Roman" w:hAnsi="Times New Roman" w:cs="Times New Roman"/>
                <w:b/>
                <w:sz w:val="24"/>
                <w:szCs w:val="24"/>
              </w:rPr>
            </w:pPr>
            <w:r w:rsidRPr="00B033B7">
              <w:rPr>
                <w:rFonts w:ascii="Times New Roman" w:hAnsi="Times New Roman" w:cs="Times New Roman"/>
                <w:b/>
                <w:sz w:val="24"/>
                <w:szCs w:val="24"/>
              </w:rPr>
              <w:t>Deliverable Description</w:t>
            </w:r>
          </w:p>
        </w:tc>
      </w:tr>
      <w:tr w:rsidR="00940103" w:rsidTr="00D80E8F">
        <w:trPr>
          <w:trHeight w:val="79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D80E8F">
        <w:trPr>
          <w:trHeight w:val="800"/>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D80E8F">
        <w:trPr>
          <w:trHeight w:val="1115"/>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D80E8F">
        <w:trPr>
          <w:trHeight w:val="1124"/>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D80E8F">
        <w:trPr>
          <w:trHeight w:val="809"/>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p>
    <w:p w:rsidR="00940103" w:rsidRDefault="00940103" w:rsidP="00940103">
      <w:pPr>
        <w:spacing w:line="480" w:lineRule="auto"/>
        <w:jc w:val="center"/>
        <w:rPr>
          <w:b/>
        </w:rPr>
      </w:pPr>
      <w:r>
        <w:rPr>
          <w:b/>
        </w:rPr>
        <w:lastRenderedPageBreak/>
        <w:t>6. Building the Learning Management System</w:t>
      </w:r>
    </w:p>
    <w:p w:rsidR="004B2887" w:rsidRDefault="004B2887" w:rsidP="004B2887">
      <w:pPr>
        <w:spacing w:line="480" w:lineRule="auto"/>
      </w:pPr>
      <w:r>
        <w:rPr>
          <w:color w:val="000000"/>
        </w:rPr>
        <w:t xml:space="preserve">     With the system design, </w:t>
      </w:r>
      <w:r>
        <w:rPr>
          <w:color w:val="000000"/>
        </w:rPr>
        <w:t>learning design</w:t>
      </w:r>
      <w:r>
        <w:rPr>
          <w:color w:val="000000"/>
        </w:rPr>
        <w:t xml:space="preserve">, technical approach, and work plan all </w:t>
      </w:r>
      <w:bookmarkStart w:id="1" w:name="_GoBack"/>
      <w:bookmarkEnd w:id="1"/>
      <w:r>
        <w:rPr>
          <w:color w:val="000000"/>
        </w:rPr>
        <w:t>finalized and approved, t</w:t>
      </w:r>
      <w:r>
        <w:t xml:space="preserve">he Learning Management System </w:t>
      </w:r>
      <w:r>
        <w:t xml:space="preserve">was then </w:t>
      </w:r>
      <w:r>
        <w:t xml:space="preserve">developed </w:t>
      </w:r>
      <w:r>
        <w:t>in</w:t>
      </w:r>
      <w:r>
        <w:t xml:space="preserve"> the spring of 2020 according to the following </w:t>
      </w:r>
      <w:r>
        <w:t>assessment criteria</w:t>
      </w:r>
      <w:r>
        <w:t xml:space="preserve"> as defined in the Capstone Propos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750"/>
      </w:tblGrid>
      <w:tr w:rsidR="0044751F" w:rsidRPr="00B033B7" w:rsidTr="004B2887">
        <w:trPr>
          <w:trHeight w:val="476"/>
        </w:trPr>
        <w:tc>
          <w:tcPr>
            <w:tcW w:w="2718" w:type="dxa"/>
            <w:shd w:val="clear" w:color="auto" w:fill="D5DCE4"/>
            <w:vAlign w:val="center"/>
          </w:tcPr>
          <w:p w:rsidR="0044751F" w:rsidRPr="00A052D5" w:rsidRDefault="004B2887"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Assessment </w:t>
            </w:r>
            <w:r w:rsidR="0044751F">
              <w:rPr>
                <w:rFonts w:ascii="Times New Roman" w:hAnsi="Times New Roman" w:cs="Times New Roman"/>
                <w:b/>
                <w:sz w:val="24"/>
                <w:szCs w:val="24"/>
              </w:rPr>
              <w:t>Category</w:t>
            </w:r>
          </w:p>
        </w:tc>
        <w:tc>
          <w:tcPr>
            <w:tcW w:w="6750" w:type="dxa"/>
            <w:shd w:val="clear" w:color="auto" w:fill="D5DCE4"/>
            <w:vAlign w:val="center"/>
          </w:tcPr>
          <w:p w:rsidR="0044751F" w:rsidRPr="00A052D5" w:rsidRDefault="0044751F"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Assessment Criteria</w:t>
            </w:r>
          </w:p>
        </w:tc>
      </w:tr>
      <w:tr w:rsidR="0044751F" w:rsidRPr="00B033B7" w:rsidTr="004B2887">
        <w:trPr>
          <w:trHeight w:val="75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rPr>
              <w:t>Learning Design</w:t>
            </w:r>
          </w:p>
        </w:tc>
        <w:tc>
          <w:tcPr>
            <w:tcW w:w="6750" w:type="dxa"/>
            <w:shd w:val="clear" w:color="auto" w:fill="auto"/>
            <w:vAlign w:val="center"/>
          </w:tcPr>
          <w:p w:rsidR="0044751F" w:rsidRPr="0044751F" w:rsidRDefault="0044751F" w:rsidP="00DB7DAD">
            <w:r w:rsidRPr="0044751F">
              <w:t>Well-structured, interesting and engaging instructional content which supports enduring understandings.</w:t>
            </w:r>
          </w:p>
        </w:tc>
      </w:tr>
      <w:tr w:rsidR="0044751F" w:rsidRPr="00B033B7" w:rsidTr="004B2887">
        <w:trPr>
          <w:trHeight w:val="719"/>
        </w:trPr>
        <w:tc>
          <w:tcPr>
            <w:tcW w:w="2718" w:type="dxa"/>
            <w:shd w:val="clear" w:color="auto" w:fill="auto"/>
            <w:vAlign w:val="center"/>
          </w:tcPr>
          <w:p w:rsidR="0044751F" w:rsidRPr="0044751F" w:rsidRDefault="0044751F" w:rsidP="00DB7DAD">
            <w:pPr>
              <w:rPr>
                <w:shd w:val="clear" w:color="auto" w:fill="FFFFFF"/>
              </w:rPr>
            </w:pPr>
            <w:r w:rsidRPr="0044751F">
              <w:t>User Engagement</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Instructors will recognize that the LMS can be used to supplement their teachings.</w:t>
            </w:r>
          </w:p>
        </w:tc>
      </w:tr>
      <w:tr w:rsidR="0044751F" w:rsidRPr="00B033B7" w:rsidTr="004B2887">
        <w:trPr>
          <w:trHeight w:val="575"/>
        </w:trPr>
        <w:tc>
          <w:tcPr>
            <w:tcW w:w="2718" w:type="dxa"/>
            <w:shd w:val="clear" w:color="auto" w:fill="auto"/>
            <w:vAlign w:val="center"/>
          </w:tcPr>
          <w:p w:rsidR="0044751F" w:rsidRPr="0044751F" w:rsidRDefault="0044751F" w:rsidP="00DB7DAD">
            <w:pPr>
              <w:pStyle w:val="Normal1"/>
              <w:rPr>
                <w:rFonts w:ascii="Times New Roman" w:hAnsi="Times New Roman" w:cs="Times New Roman"/>
                <w:sz w:val="24"/>
                <w:szCs w:val="24"/>
                <w:shd w:val="clear" w:color="auto" w:fill="FFFFFF"/>
              </w:rPr>
            </w:pPr>
            <w:r w:rsidRPr="0044751F">
              <w:rPr>
                <w:rFonts w:ascii="Times New Roman" w:hAnsi="Times New Roman" w:cs="Times New Roman"/>
                <w:sz w:val="24"/>
                <w:szCs w:val="24"/>
              </w:rPr>
              <w:t>Application</w:t>
            </w:r>
          </w:p>
        </w:tc>
        <w:tc>
          <w:tcPr>
            <w:tcW w:w="6750" w:type="dxa"/>
            <w:shd w:val="clear" w:color="auto" w:fill="auto"/>
            <w:vAlign w:val="center"/>
          </w:tcPr>
          <w:p w:rsidR="0044751F" w:rsidRPr="0044751F" w:rsidRDefault="0044751F" w:rsidP="0044751F">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ly demonstrates the capabilities of the Learning Management System.</w:t>
            </w:r>
          </w:p>
        </w:tc>
      </w:tr>
      <w:tr w:rsidR="0044751F" w:rsidRPr="00B033B7" w:rsidTr="004B2887">
        <w:trPr>
          <w:trHeight w:val="782"/>
        </w:trPr>
        <w:tc>
          <w:tcPr>
            <w:tcW w:w="2718" w:type="dxa"/>
            <w:shd w:val="clear" w:color="auto" w:fill="auto"/>
            <w:vAlign w:val="center"/>
          </w:tcPr>
          <w:p w:rsidR="0044751F" w:rsidRPr="0044751F" w:rsidRDefault="0044751F" w:rsidP="00DB7DAD">
            <w:pPr>
              <w:rPr>
                <w:shd w:val="clear" w:color="auto" w:fill="FFFFFF"/>
              </w:rPr>
            </w:pPr>
            <w:r w:rsidRPr="0044751F">
              <w:t>Presentation</w:t>
            </w:r>
          </w:p>
        </w:tc>
        <w:tc>
          <w:tcPr>
            <w:tcW w:w="6750" w:type="dxa"/>
            <w:shd w:val="clear" w:color="auto" w:fill="auto"/>
            <w:vAlign w:val="center"/>
          </w:tcPr>
          <w:p w:rsidR="0044751F" w:rsidRPr="0044751F" w:rsidRDefault="0044751F" w:rsidP="00DB7DAD">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Clear and consistent professional-looking layout to garner interest in the Learning Management System.</w:t>
            </w:r>
          </w:p>
        </w:tc>
      </w:tr>
      <w:tr w:rsidR="0044751F" w:rsidRPr="00B033B7" w:rsidTr="004B2887">
        <w:trPr>
          <w:trHeight w:val="800"/>
        </w:trPr>
        <w:tc>
          <w:tcPr>
            <w:tcW w:w="2718" w:type="dxa"/>
            <w:shd w:val="clear" w:color="auto" w:fill="auto"/>
            <w:vAlign w:val="center"/>
          </w:tcPr>
          <w:p w:rsidR="0044751F" w:rsidRPr="0044751F" w:rsidRDefault="0044751F" w:rsidP="00DB7DAD">
            <w:pPr>
              <w:pStyle w:val="Normal1"/>
              <w:rPr>
                <w:rFonts w:ascii="Times New Roman" w:hAnsi="Times New Roman" w:cs="Times New Roman"/>
                <w:b/>
                <w:sz w:val="24"/>
                <w:szCs w:val="24"/>
                <w:shd w:val="clear" w:color="auto" w:fill="FFFFFF"/>
              </w:rPr>
            </w:pPr>
            <w:r w:rsidRPr="0044751F">
              <w:rPr>
                <w:rFonts w:ascii="Times New Roman" w:hAnsi="Times New Roman" w:cs="Times New Roman"/>
                <w:sz w:val="24"/>
                <w:szCs w:val="24"/>
              </w:rPr>
              <w:t>Adaptability</w:t>
            </w:r>
          </w:p>
        </w:tc>
        <w:tc>
          <w:tcPr>
            <w:tcW w:w="6750" w:type="dxa"/>
            <w:shd w:val="clear" w:color="auto" w:fill="auto"/>
            <w:vAlign w:val="center"/>
          </w:tcPr>
          <w:p w:rsidR="0044751F" w:rsidRPr="0044751F" w:rsidRDefault="0044751F" w:rsidP="00634953">
            <w:pPr>
              <w:pStyle w:val="Normal1"/>
              <w:rPr>
                <w:rFonts w:ascii="Times New Roman" w:hAnsi="Times New Roman" w:cs="Times New Roman"/>
                <w:sz w:val="24"/>
                <w:szCs w:val="24"/>
              </w:rPr>
            </w:pPr>
            <w:r w:rsidRPr="0044751F">
              <w:rPr>
                <w:rFonts w:ascii="Times New Roman" w:hAnsi="Times New Roman" w:cs="Times New Roman"/>
                <w:sz w:val="24"/>
                <w:szCs w:val="24"/>
                <w:shd w:val="clear" w:color="auto" w:fill="FFFFFF"/>
              </w:rPr>
              <w:t>Suitable for use in other educational and professional training applications.</w:t>
            </w:r>
          </w:p>
        </w:tc>
      </w:tr>
    </w:tbl>
    <w:p w:rsidR="0044751F" w:rsidRDefault="0044751F" w:rsidP="0086142F">
      <w:pPr>
        <w:spacing w:line="480" w:lineRule="auto"/>
        <w:rPr>
          <w:b/>
          <w:i/>
        </w:rPr>
      </w:pPr>
    </w:p>
    <w:p w:rsidR="0044751F" w:rsidRDefault="0044751F" w:rsidP="0086142F">
      <w:pPr>
        <w:spacing w:line="480" w:lineRule="auto"/>
        <w:rPr>
          <w:b/>
          <w:i/>
        </w:rPr>
      </w:pPr>
    </w:p>
    <w:p w:rsidR="00940103" w:rsidRDefault="00940103" w:rsidP="00940103">
      <w:pPr>
        <w:spacing w:line="480" w:lineRule="auto"/>
        <w:jc w:val="center"/>
        <w:rPr>
          <w:b/>
        </w:rPr>
      </w:pPr>
      <w:r>
        <w:rPr>
          <w:b/>
        </w:rPr>
        <w:t>7. Demonstrative Product</w:t>
      </w:r>
    </w:p>
    <w:p w:rsidR="00940103" w:rsidRDefault="008A138D"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40103" w:rsidRPr="00D710FB">
        <w:rPr>
          <w:rFonts w:ascii="Times New Roman" w:hAnsi="Times New Roman" w:cs="Times New Roman"/>
          <w:sz w:val="24"/>
          <w:szCs w:val="24"/>
          <w:shd w:val="clear" w:color="auto" w:fill="FFFFFF"/>
        </w:rPr>
        <w:t xml:space="preserve">Although the </w:t>
      </w:r>
      <w:r w:rsidR="00940103">
        <w:rPr>
          <w:rFonts w:ascii="Times New Roman" w:hAnsi="Times New Roman" w:cs="Times New Roman"/>
          <w:sz w:val="24"/>
          <w:szCs w:val="24"/>
          <w:shd w:val="clear" w:color="auto" w:fill="FFFFFF"/>
        </w:rPr>
        <w:t>project focus</w:t>
      </w:r>
      <w:r w:rsidR="00940103" w:rsidRPr="00D710FB">
        <w:rPr>
          <w:rFonts w:ascii="Times New Roman" w:hAnsi="Times New Roman" w:cs="Times New Roman"/>
          <w:sz w:val="24"/>
          <w:szCs w:val="24"/>
          <w:shd w:val="clear" w:color="auto" w:fill="FFFFFF"/>
        </w:rPr>
        <w:t xml:space="preserve"> is to c</w:t>
      </w:r>
      <w:r w:rsidR="00940103" w:rsidRPr="00D710FB">
        <w:rPr>
          <w:rFonts w:ascii="Times New Roman" w:hAnsi="Times New Roman" w:cs="Times New Roman"/>
          <w:sz w:val="24"/>
          <w:szCs w:val="24"/>
        </w:rPr>
        <w:t>urate a Learning Management System to supplement programs in Sustainability and Environmental Studies</w:t>
      </w:r>
      <w:r w:rsidR="00940103">
        <w:rPr>
          <w:rFonts w:ascii="Times New Roman" w:hAnsi="Times New Roman" w:cs="Times New Roman"/>
          <w:sz w:val="24"/>
          <w:szCs w:val="24"/>
        </w:rPr>
        <w:t xml:space="preserve">, </w:t>
      </w:r>
      <w:r w:rsidR="00940103" w:rsidRPr="00D710FB">
        <w:rPr>
          <w:rFonts w:ascii="Times New Roman" w:hAnsi="Times New Roman" w:cs="Times New Roman"/>
          <w:sz w:val="24"/>
          <w:szCs w:val="24"/>
          <w:shd w:val="clear" w:color="auto" w:fill="FFFFFF"/>
        </w:rPr>
        <w:t>the System itself should not be limited to that particular field of study. Rather, the LMS should be developed so its capabilities are independent of the content. In this regard, the Capstone can be treated as a demonstration of the LMS for use in other educational and professional training applications.</w:t>
      </w:r>
      <w:r w:rsidR="00940103">
        <w:rPr>
          <w:rFonts w:ascii="Times New Roman" w:hAnsi="Times New Roman" w:cs="Times New Roman"/>
          <w:sz w:val="24"/>
          <w:szCs w:val="24"/>
          <w:shd w:val="clear" w:color="auto" w:fill="FFFFFF"/>
        </w:rPr>
        <w:t xml:space="preserve"> </w:t>
      </w:r>
    </w:p>
    <w:p w:rsidR="00940103" w:rsidRDefault="00940103" w:rsidP="00940103">
      <w:pPr>
        <w:spacing w:line="480" w:lineRule="auto"/>
        <w:jc w:val="center"/>
        <w:rPr>
          <w:b/>
        </w:rPr>
      </w:pPr>
      <w:r>
        <w:rPr>
          <w:b/>
        </w:rPr>
        <w:t>8. Final Product</w:t>
      </w:r>
    </w:p>
    <w:p w:rsidR="006D4510" w:rsidRDefault="006D4510" w:rsidP="006D4510">
      <w:pPr>
        <w:spacing w:line="480" w:lineRule="auto"/>
      </w:pPr>
      <w:r>
        <w:t>Notes to Write-up:</w:t>
      </w:r>
    </w:p>
    <w:p w:rsidR="006D4510" w:rsidRDefault="006D4510" w:rsidP="006D4510">
      <w:pPr>
        <w:spacing w:line="480" w:lineRule="auto"/>
      </w:pPr>
      <w:r>
        <w:t>. With 4 modules and a total of 16 lessons, LMS already has more than a semester’s worth of instructional content.</w:t>
      </w:r>
    </w:p>
    <w:p w:rsidR="006D4510" w:rsidRDefault="006D4510" w:rsidP="006D4510">
      <w:pPr>
        <w:spacing w:line="480" w:lineRule="auto"/>
      </w:pPr>
      <w:r>
        <w:lastRenderedPageBreak/>
        <w:t>. Instructional content for demonstrative product were from my ALM in Sustainability and Environmental Studies</w:t>
      </w:r>
    </w:p>
    <w:p w:rsidR="006D4510" w:rsidRDefault="006D4510" w:rsidP="006D4510">
      <w:pPr>
        <w:spacing w:line="480" w:lineRule="auto"/>
      </w:pPr>
      <w:r>
        <w:t>. Instructional Content will need to be tailored to the needs of the actual instructors</w:t>
      </w:r>
    </w:p>
    <w:p w:rsidR="006D4510" w:rsidRDefault="006D4510" w:rsidP="006D4510">
      <w:pPr>
        <w:spacing w:line="480" w:lineRule="auto"/>
      </w:pPr>
      <w:r>
        <w:t>. Does not need to be limited to Sustainability and Environmental Studies as can be tailored to practically any discipline.</w:t>
      </w:r>
    </w:p>
    <w:p w:rsidR="00940103" w:rsidRDefault="00940103" w:rsidP="006D4510">
      <w:pPr>
        <w:spacing w:line="480" w:lineRule="auto"/>
      </w:pPr>
    </w:p>
    <w:p w:rsidR="00940103" w:rsidRDefault="00940103" w:rsidP="00940103">
      <w:pPr>
        <w:spacing w:line="480" w:lineRule="auto"/>
        <w:jc w:val="center"/>
        <w:rPr>
          <w:b/>
        </w:rPr>
      </w:pPr>
      <w:r>
        <w:rPr>
          <w:b/>
        </w:rPr>
        <w:t>9. Summary and Conclusions</w:t>
      </w:r>
    </w:p>
    <w:p w:rsidR="00C34D27" w:rsidRDefault="00C34D27" w:rsidP="006D4510">
      <w:pPr>
        <w:spacing w:line="480" w:lineRule="auto"/>
      </w:pPr>
      <w:r>
        <w:t>. LMS needs to deploy teaching methods to capture and maintain student attention and focus on enduring understanding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A41F8" w:rsidRPr="00B033B7" w:rsidTr="00DB7DAD">
        <w:trPr>
          <w:trHeight w:val="499"/>
        </w:trPr>
        <w:tc>
          <w:tcPr>
            <w:tcW w:w="9468" w:type="dxa"/>
            <w:shd w:val="clear" w:color="auto" w:fill="D5DCE4"/>
            <w:vAlign w:val="center"/>
          </w:tcPr>
          <w:p w:rsidR="000A41F8" w:rsidRPr="00A052D5" w:rsidRDefault="000A41F8" w:rsidP="00DB7DAD">
            <w:pPr>
              <w:pStyle w:val="Normal1"/>
              <w:jc w:val="center"/>
              <w:rPr>
                <w:rFonts w:ascii="Times New Roman" w:hAnsi="Times New Roman" w:cs="Times New Roman"/>
                <w:b/>
                <w:sz w:val="24"/>
                <w:szCs w:val="24"/>
              </w:rPr>
            </w:pPr>
            <w:r>
              <w:rPr>
                <w:rFonts w:ascii="Times New Roman" w:hAnsi="Times New Roman" w:cs="Times New Roman"/>
                <w:b/>
                <w:sz w:val="24"/>
                <w:szCs w:val="24"/>
              </w:rPr>
              <w:t>Summary and Conclusions</w:t>
            </w:r>
          </w:p>
        </w:tc>
      </w:tr>
      <w:tr w:rsidR="000A41F8" w:rsidRPr="00B033B7" w:rsidTr="00DB7DAD">
        <w:trPr>
          <w:trHeight w:val="593"/>
        </w:trPr>
        <w:tc>
          <w:tcPr>
            <w:tcW w:w="9468" w:type="dxa"/>
            <w:shd w:val="clear" w:color="auto" w:fill="auto"/>
            <w:vAlign w:val="center"/>
          </w:tcPr>
          <w:p w:rsidR="000A41F8" w:rsidRPr="00A052D5" w:rsidRDefault="000A41F8" w:rsidP="000A41F8">
            <w:r>
              <w:t xml:space="preserve">Existing eLearning resources are generally limited and not </w:t>
            </w:r>
            <w:r w:rsidR="00AD69BD">
              <w:t xml:space="preserve">very </w:t>
            </w:r>
            <w:r>
              <w:t>effective.</w:t>
            </w:r>
          </w:p>
        </w:tc>
      </w:tr>
      <w:tr w:rsidR="000A41F8" w:rsidRPr="00B033B7" w:rsidTr="00DB7DAD">
        <w:trPr>
          <w:trHeight w:val="611"/>
        </w:trPr>
        <w:tc>
          <w:tcPr>
            <w:tcW w:w="9468" w:type="dxa"/>
            <w:shd w:val="clear" w:color="auto" w:fill="auto"/>
            <w:vAlign w:val="center"/>
          </w:tcPr>
          <w:p w:rsidR="000A41F8" w:rsidRPr="00A052D5" w:rsidRDefault="000A41F8" w:rsidP="00AD69BD">
            <w:pPr>
              <w:pStyle w:val="Normal1"/>
              <w:rPr>
                <w:rFonts w:ascii="Times New Roman" w:hAnsi="Times New Roman" w:cs="Times New Roman"/>
                <w:sz w:val="24"/>
                <w:szCs w:val="24"/>
              </w:rPr>
            </w:pPr>
            <w:r>
              <w:rPr>
                <w:rFonts w:ascii="Times New Roman" w:hAnsi="Times New Roman" w:cs="Times New Roman"/>
                <w:sz w:val="24"/>
                <w:szCs w:val="24"/>
              </w:rPr>
              <w:t>Demand f</w:t>
            </w:r>
            <w:r w:rsidR="00AD69BD">
              <w:rPr>
                <w:rFonts w:ascii="Times New Roman" w:hAnsi="Times New Roman" w:cs="Times New Roman"/>
                <w:sz w:val="24"/>
                <w:szCs w:val="24"/>
              </w:rPr>
              <w:t>or</w:t>
            </w:r>
            <w:r>
              <w:rPr>
                <w:rFonts w:ascii="Times New Roman" w:hAnsi="Times New Roman" w:cs="Times New Roman"/>
                <w:sz w:val="24"/>
                <w:szCs w:val="24"/>
              </w:rPr>
              <w:t xml:space="preserve"> online education</w:t>
            </w:r>
            <w:r w:rsidR="00AD69BD">
              <w:rPr>
                <w:rFonts w:ascii="Times New Roman" w:hAnsi="Times New Roman" w:cs="Times New Roman"/>
                <w:sz w:val="24"/>
                <w:szCs w:val="24"/>
              </w:rPr>
              <w:t>al</w:t>
            </w:r>
            <w:r>
              <w:rPr>
                <w:rFonts w:ascii="Times New Roman" w:hAnsi="Times New Roman" w:cs="Times New Roman"/>
                <w:sz w:val="24"/>
                <w:szCs w:val="24"/>
              </w:rPr>
              <w:t xml:space="preserve"> </w:t>
            </w:r>
            <w:r w:rsidR="00AD69BD">
              <w:rPr>
                <w:rFonts w:ascii="Times New Roman" w:hAnsi="Times New Roman" w:cs="Times New Roman"/>
                <w:sz w:val="24"/>
                <w:szCs w:val="24"/>
              </w:rPr>
              <w:t xml:space="preserve">resources </w:t>
            </w:r>
            <w:r>
              <w:rPr>
                <w:rFonts w:ascii="Times New Roman" w:hAnsi="Times New Roman" w:cs="Times New Roman"/>
                <w:sz w:val="24"/>
                <w:szCs w:val="24"/>
              </w:rPr>
              <w:t>will continue to grow rapidly.</w:t>
            </w:r>
          </w:p>
        </w:tc>
      </w:tr>
      <w:tr w:rsidR="000A41F8" w:rsidRPr="00B033B7" w:rsidTr="00DB7DAD">
        <w:trPr>
          <w:trHeight w:val="719"/>
        </w:trPr>
        <w:tc>
          <w:tcPr>
            <w:tcW w:w="9468" w:type="dxa"/>
            <w:shd w:val="clear" w:color="auto" w:fill="auto"/>
            <w:vAlign w:val="center"/>
          </w:tcPr>
          <w:p w:rsidR="000A41F8" w:rsidRPr="00A052D5" w:rsidRDefault="000A41F8" w:rsidP="00AD69BD">
            <w:r>
              <w:t>Instructional content in eLearning resources needs to complement instructor teachings.</w:t>
            </w:r>
          </w:p>
        </w:tc>
      </w:tr>
      <w:tr w:rsidR="000A41F8" w:rsidRPr="00B033B7" w:rsidTr="00DB7DAD">
        <w:trPr>
          <w:trHeight w:val="719"/>
        </w:trPr>
        <w:tc>
          <w:tcPr>
            <w:tcW w:w="9468" w:type="dxa"/>
            <w:shd w:val="clear" w:color="auto" w:fill="auto"/>
            <w:vAlign w:val="center"/>
          </w:tcPr>
          <w:p w:rsidR="000A41F8" w:rsidRPr="00A052D5" w:rsidRDefault="000A41F8" w:rsidP="000A41F8">
            <w:r>
              <w:t>Instructional content in eLearning resources needs to be tailored to the needs of the instructor.</w:t>
            </w:r>
          </w:p>
        </w:tc>
      </w:tr>
      <w:tr w:rsidR="000A41F8" w:rsidRPr="00B033B7" w:rsidTr="00DB7DAD">
        <w:trPr>
          <w:trHeight w:val="719"/>
        </w:trPr>
        <w:tc>
          <w:tcPr>
            <w:tcW w:w="9468" w:type="dxa"/>
            <w:shd w:val="clear" w:color="auto" w:fill="auto"/>
            <w:vAlign w:val="center"/>
          </w:tcPr>
          <w:p w:rsidR="000A41F8" w:rsidRDefault="000A41F8" w:rsidP="000A41F8">
            <w:r>
              <w:t>eLearning resources</w:t>
            </w:r>
            <w:r>
              <w:t xml:space="preserve"> need to deploy methods to capture and maintain student attention.</w:t>
            </w:r>
          </w:p>
        </w:tc>
      </w:tr>
      <w:tr w:rsidR="000A41F8" w:rsidRPr="00B033B7" w:rsidTr="00DB7DAD">
        <w:trPr>
          <w:trHeight w:val="719"/>
        </w:trPr>
        <w:tc>
          <w:tcPr>
            <w:tcW w:w="9468" w:type="dxa"/>
            <w:shd w:val="clear" w:color="auto" w:fill="auto"/>
            <w:vAlign w:val="center"/>
          </w:tcPr>
          <w:p w:rsidR="000A41F8" w:rsidRDefault="000A41F8" w:rsidP="000A41F8">
            <w:r>
              <w:t>eLearning resources</w:t>
            </w:r>
            <w:r>
              <w:t xml:space="preserve"> need to deploy methods to promote enduring understandings.</w:t>
            </w:r>
          </w:p>
        </w:tc>
      </w:tr>
    </w:tbl>
    <w:p w:rsidR="000A41F8" w:rsidRDefault="000A41F8" w:rsidP="006D4510">
      <w:pPr>
        <w:spacing w:line="480" w:lineRule="auto"/>
      </w:pPr>
    </w:p>
    <w:p w:rsidR="00940103" w:rsidRDefault="00940103" w:rsidP="00940103">
      <w:pPr>
        <w:ind w:firstLine="720"/>
      </w:pPr>
    </w:p>
    <w:p w:rsidR="00940103" w:rsidRDefault="00940103" w:rsidP="00940103">
      <w:pPr>
        <w:spacing w:line="480" w:lineRule="auto"/>
        <w:jc w:val="center"/>
        <w:rPr>
          <w:b/>
        </w:rPr>
      </w:pPr>
      <w:r>
        <w:rPr>
          <w:b/>
        </w:rPr>
        <w:t>10. Future Plans</w:t>
      </w:r>
    </w:p>
    <w:p w:rsidR="006D4510" w:rsidRDefault="006D4510" w:rsidP="006D4510">
      <w:pPr>
        <w:spacing w:line="480" w:lineRule="auto"/>
      </w:pPr>
      <w:r>
        <w:t>Notes to Write-up:</w:t>
      </w:r>
    </w:p>
    <w:p w:rsidR="006D4510" w:rsidRDefault="006D4510" w:rsidP="006D4510">
      <w:pPr>
        <w:spacing w:line="480" w:lineRule="auto"/>
      </w:pPr>
      <w:r>
        <w:t>. Write up project for an educational publication.</w:t>
      </w:r>
    </w:p>
    <w:p w:rsidR="006D4510" w:rsidRDefault="006D4510" w:rsidP="006D4510">
      <w:pPr>
        <w:spacing w:line="480" w:lineRule="auto"/>
      </w:pPr>
      <w:r>
        <w:t xml:space="preserve">. Look for Educational partner like Harvard Extension School to </w:t>
      </w:r>
      <w:r w:rsidR="000B73AD">
        <w:t>complete final production and launch the LMS.</w:t>
      </w:r>
    </w:p>
    <w:p w:rsidR="00940103" w:rsidRDefault="00940103" w:rsidP="00940103">
      <w:pPr>
        <w:spacing w:line="480" w:lineRule="auto"/>
        <w:jc w:val="center"/>
        <w:rPr>
          <w:b/>
        </w:rPr>
      </w:pPr>
      <w:r>
        <w:rPr>
          <w:b/>
        </w:rPr>
        <w:lastRenderedPageBreak/>
        <w:t>11. Project Repository</w:t>
      </w:r>
    </w:p>
    <w:p w:rsidR="00940103" w:rsidRDefault="008A138D" w:rsidP="00940103">
      <w:pPr>
        <w:pStyle w:val="Normal1"/>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940103"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00940103" w:rsidRPr="005F1207">
        <w:rPr>
          <w:rFonts w:ascii="Times New Roman" w:hAnsi="Times New Roman" w:cs="Times New Roman"/>
          <w:b/>
          <w:bCs/>
          <w:sz w:val="24"/>
          <w:szCs w:val="24"/>
        </w:rPr>
        <w:t xml:space="preserve"> </w:t>
      </w:r>
      <w:hyperlink r:id="rId14" w:history="1">
        <w:r w:rsidR="00940103" w:rsidRPr="005F1207">
          <w:rPr>
            <w:rStyle w:val="Hyperlink"/>
            <w:rFonts w:ascii="Times New Roman" w:hAnsi="Times New Roman" w:cs="Times New Roman"/>
            <w:sz w:val="24"/>
            <w:szCs w:val="24"/>
          </w:rPr>
          <w:t>http://johnr1.sgedu.site/wp/</w:t>
        </w:r>
      </w:hyperlink>
      <w:r w:rsidR="00940103" w:rsidRPr="005F1207">
        <w:rPr>
          <w:rFonts w:ascii="Times New Roman" w:hAnsi="Times New Roman" w:cs="Times New Roman"/>
          <w:sz w:val="24"/>
          <w:szCs w:val="24"/>
        </w:rPr>
        <w:t xml:space="preserve">. The custom JavaScript coding, custom CSS styling, images, menus, and </w:t>
      </w:r>
      <w:r w:rsidR="00940103">
        <w:rPr>
          <w:rFonts w:ascii="Times New Roman" w:hAnsi="Times New Roman" w:cs="Times New Roman"/>
          <w:sz w:val="24"/>
          <w:szCs w:val="24"/>
        </w:rPr>
        <w:t xml:space="preserve">instructional </w:t>
      </w:r>
      <w:r w:rsidR="00940103" w:rsidRPr="005F1207">
        <w:rPr>
          <w:rFonts w:ascii="Times New Roman" w:hAnsi="Times New Roman" w:cs="Times New Roman"/>
          <w:sz w:val="24"/>
          <w:szCs w:val="24"/>
        </w:rPr>
        <w:t xml:space="preserve">content </w:t>
      </w:r>
      <w:r w:rsidR="00940103">
        <w:rPr>
          <w:rFonts w:ascii="Times New Roman" w:hAnsi="Times New Roman" w:cs="Times New Roman"/>
          <w:sz w:val="24"/>
          <w:szCs w:val="24"/>
        </w:rPr>
        <w:t>pdfs have been extracted to a</w:t>
      </w:r>
      <w:r w:rsidR="00940103" w:rsidRPr="005F1207">
        <w:rPr>
          <w:rFonts w:ascii="Times New Roman" w:hAnsi="Times New Roman" w:cs="Times New Roman"/>
          <w:sz w:val="24"/>
          <w:szCs w:val="24"/>
        </w:rPr>
        <w:t xml:space="preserve"> GitHub </w:t>
      </w:r>
      <w:r w:rsidR="00940103">
        <w:rPr>
          <w:rFonts w:ascii="Times New Roman" w:hAnsi="Times New Roman" w:cs="Times New Roman"/>
          <w:sz w:val="24"/>
          <w:szCs w:val="24"/>
        </w:rPr>
        <w:t xml:space="preserve">repository at </w:t>
      </w:r>
      <w:hyperlink r:id="rId15" w:history="1">
        <w:r w:rsidR="00940103" w:rsidRPr="00420EC4">
          <w:rPr>
            <w:rStyle w:val="Hyperlink"/>
            <w:rFonts w:ascii="Times New Roman" w:hAnsi="Times New Roman" w:cs="Times New Roman"/>
            <w:sz w:val="24"/>
            <w:szCs w:val="24"/>
          </w:rPr>
          <w:t>https://github.com/jreillyHES/Capstone</w:t>
        </w:r>
      </w:hyperlink>
      <w:r w:rsidR="00940103">
        <w:rPr>
          <w:rFonts w:ascii="Times New Roman" w:hAnsi="Times New Roman" w:cs="Times New Roman"/>
          <w:sz w:val="24"/>
          <w:szCs w:val="24"/>
        </w:rPr>
        <w:t>.</w:t>
      </w:r>
    </w:p>
    <w:p w:rsidR="00940103" w:rsidRPr="0095615D" w:rsidRDefault="00940103" w:rsidP="00940103">
      <w:pPr>
        <w:pStyle w:val="Normal1"/>
        <w:spacing w:line="480" w:lineRule="auto"/>
        <w:rPr>
          <w:rFonts w:ascii="Times New Roman" w:hAnsi="Times New Roman" w:cs="Times New Roman"/>
          <w:b/>
          <w:sz w:val="24"/>
          <w:szCs w:val="24"/>
        </w:rPr>
      </w:pPr>
    </w:p>
    <w:p w:rsidR="00940103" w:rsidRDefault="00940103" w:rsidP="00940103">
      <w:pPr>
        <w:spacing w:line="480" w:lineRule="auto"/>
        <w:rPr>
          <w:b/>
          <w:sz w:val="28"/>
          <w:szCs w:val="28"/>
        </w:rPr>
      </w:pPr>
    </w:p>
    <w:p w:rsidR="00C34D27" w:rsidRDefault="00C34D27" w:rsidP="00940103">
      <w:pPr>
        <w:spacing w:line="480" w:lineRule="auto"/>
        <w:rPr>
          <w:b/>
          <w:sz w:val="28"/>
          <w:szCs w:val="28"/>
        </w:rPr>
      </w:pPr>
    </w:p>
    <w:p w:rsidR="00C94F21" w:rsidRDefault="00C94F21" w:rsidP="00940103">
      <w:pPr>
        <w:spacing w:line="480" w:lineRule="auto"/>
        <w:rPr>
          <w:b/>
          <w:sz w:val="28"/>
          <w:szCs w:val="28"/>
        </w:rPr>
      </w:pPr>
    </w:p>
    <w:p w:rsidR="00C94F21" w:rsidRDefault="00C94F21" w:rsidP="00940103">
      <w:pPr>
        <w:spacing w:line="480" w:lineRule="auto"/>
        <w:rPr>
          <w:b/>
          <w:sz w:val="28"/>
          <w:szCs w:val="28"/>
        </w:rPr>
      </w:pPr>
    </w:p>
    <w:p w:rsidR="00C94F21" w:rsidRDefault="00C94F21" w:rsidP="00940103">
      <w:pPr>
        <w:spacing w:line="480" w:lineRule="auto"/>
        <w:rPr>
          <w:b/>
          <w:sz w:val="28"/>
          <w:szCs w:val="28"/>
        </w:rPr>
      </w:pPr>
    </w:p>
    <w:p w:rsidR="00C94F21" w:rsidRDefault="00C94F21" w:rsidP="00940103">
      <w:pPr>
        <w:spacing w:line="480" w:lineRule="auto"/>
        <w:rPr>
          <w:b/>
          <w:sz w:val="28"/>
          <w:szCs w:val="28"/>
        </w:rPr>
      </w:pPr>
    </w:p>
    <w:p w:rsidR="00C94F21" w:rsidRDefault="00C94F21" w:rsidP="00940103">
      <w:pPr>
        <w:spacing w:line="480" w:lineRule="auto"/>
        <w:rPr>
          <w:b/>
          <w:sz w:val="28"/>
          <w:szCs w:val="28"/>
        </w:rPr>
      </w:pPr>
    </w:p>
    <w:p w:rsidR="000A41F8" w:rsidRDefault="000A41F8" w:rsidP="00940103">
      <w:pPr>
        <w:spacing w:line="480" w:lineRule="auto"/>
        <w:rPr>
          <w:b/>
          <w:sz w:val="28"/>
          <w:szCs w:val="28"/>
        </w:rPr>
      </w:pPr>
    </w:p>
    <w:p w:rsidR="00C94F21" w:rsidRDefault="00C94F21" w:rsidP="00940103">
      <w:pPr>
        <w:spacing w:line="480" w:lineRule="auto"/>
        <w:rPr>
          <w:b/>
          <w:sz w:val="28"/>
          <w:szCs w:val="28"/>
        </w:rPr>
      </w:pPr>
    </w:p>
    <w:p w:rsidR="00C34D27" w:rsidRDefault="00C34D27" w:rsidP="00940103">
      <w:pPr>
        <w:spacing w:line="480" w:lineRule="auto"/>
        <w:rPr>
          <w:b/>
          <w:sz w:val="28"/>
          <w:szCs w:val="28"/>
        </w:rPr>
      </w:pPr>
    </w:p>
    <w:p w:rsidR="00940103" w:rsidRPr="00703293" w:rsidRDefault="00940103" w:rsidP="00940103">
      <w:pPr>
        <w:spacing w:line="480" w:lineRule="auto"/>
        <w:jc w:val="center"/>
        <w:rPr>
          <w:b/>
        </w:rPr>
      </w:pPr>
      <w:bookmarkStart w:id="2" w:name="_e7hvarlq91at" w:colFirst="0" w:colLast="0"/>
      <w:bookmarkEnd w:id="2"/>
      <w:r w:rsidRPr="00703293">
        <w:rPr>
          <w:b/>
        </w:rPr>
        <w:t>Referen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1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1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1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1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2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2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2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940103"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51" w:rsidRDefault="00147551">
      <w:r>
        <w:separator/>
      </w:r>
    </w:p>
  </w:endnote>
  <w:endnote w:type="continuationSeparator" w:id="0">
    <w:p w:rsidR="00147551" w:rsidRDefault="0014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103">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887">
      <w:rPr>
        <w:rStyle w:val="PageNumber"/>
        <w:noProof/>
      </w:rPr>
      <w:t>9</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51" w:rsidRDefault="00147551">
      <w:r>
        <w:separator/>
      </w:r>
    </w:p>
  </w:footnote>
  <w:footnote w:type="continuationSeparator" w:id="0">
    <w:p w:rsidR="00147551" w:rsidRDefault="00147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2E1A"/>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3EB8"/>
    <w:rsid w:val="000842C3"/>
    <w:rsid w:val="00087941"/>
    <w:rsid w:val="00087B84"/>
    <w:rsid w:val="00090E61"/>
    <w:rsid w:val="000911FD"/>
    <w:rsid w:val="0009228E"/>
    <w:rsid w:val="000950F2"/>
    <w:rsid w:val="0009546C"/>
    <w:rsid w:val="000A0040"/>
    <w:rsid w:val="000A1041"/>
    <w:rsid w:val="000A41F8"/>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6A5"/>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ACB"/>
    <w:rsid w:val="00132BDF"/>
    <w:rsid w:val="00132FAD"/>
    <w:rsid w:val="0013415A"/>
    <w:rsid w:val="00135AF3"/>
    <w:rsid w:val="001372C4"/>
    <w:rsid w:val="0014330E"/>
    <w:rsid w:val="001466E1"/>
    <w:rsid w:val="00147551"/>
    <w:rsid w:val="001504B1"/>
    <w:rsid w:val="001507B4"/>
    <w:rsid w:val="00150D6B"/>
    <w:rsid w:val="00152CFC"/>
    <w:rsid w:val="00160C32"/>
    <w:rsid w:val="00161839"/>
    <w:rsid w:val="001630F2"/>
    <w:rsid w:val="0016389D"/>
    <w:rsid w:val="00164B03"/>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3181"/>
    <w:rsid w:val="001A487F"/>
    <w:rsid w:val="001A4A74"/>
    <w:rsid w:val="001A4FCF"/>
    <w:rsid w:val="001A5946"/>
    <w:rsid w:val="001A5966"/>
    <w:rsid w:val="001B439C"/>
    <w:rsid w:val="001B4C36"/>
    <w:rsid w:val="001B5ECD"/>
    <w:rsid w:val="001C4288"/>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6364"/>
    <w:rsid w:val="002410AA"/>
    <w:rsid w:val="00242A7E"/>
    <w:rsid w:val="00242A8D"/>
    <w:rsid w:val="0025089E"/>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3CD3"/>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4751F"/>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73E5"/>
    <w:rsid w:val="004976D3"/>
    <w:rsid w:val="004A0A15"/>
    <w:rsid w:val="004A5761"/>
    <w:rsid w:val="004B2887"/>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EDC"/>
    <w:rsid w:val="005D7F26"/>
    <w:rsid w:val="005E028D"/>
    <w:rsid w:val="005E223B"/>
    <w:rsid w:val="005E2324"/>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F5E"/>
    <w:rsid w:val="00633F10"/>
    <w:rsid w:val="00634953"/>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2D54"/>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615"/>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138D"/>
    <w:rsid w:val="008A2687"/>
    <w:rsid w:val="008A4ABD"/>
    <w:rsid w:val="008A4DBA"/>
    <w:rsid w:val="008A4F1D"/>
    <w:rsid w:val="008A61BC"/>
    <w:rsid w:val="008A6C1E"/>
    <w:rsid w:val="008A6C55"/>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6367"/>
    <w:rsid w:val="008C6627"/>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597"/>
    <w:rsid w:val="009F3B07"/>
    <w:rsid w:val="009F3F6E"/>
    <w:rsid w:val="009F478A"/>
    <w:rsid w:val="00A000E5"/>
    <w:rsid w:val="00A002D5"/>
    <w:rsid w:val="00A014AB"/>
    <w:rsid w:val="00A02FCF"/>
    <w:rsid w:val="00A03111"/>
    <w:rsid w:val="00A0476D"/>
    <w:rsid w:val="00A052D5"/>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477DA"/>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6B5"/>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9BD"/>
    <w:rsid w:val="00AD6F9E"/>
    <w:rsid w:val="00AD7867"/>
    <w:rsid w:val="00AE13B1"/>
    <w:rsid w:val="00AE2CD7"/>
    <w:rsid w:val="00AE3993"/>
    <w:rsid w:val="00AE5623"/>
    <w:rsid w:val="00AE5C79"/>
    <w:rsid w:val="00AE73D9"/>
    <w:rsid w:val="00AF0B3E"/>
    <w:rsid w:val="00AF3FBB"/>
    <w:rsid w:val="00AF438D"/>
    <w:rsid w:val="00AF59A9"/>
    <w:rsid w:val="00AF62AB"/>
    <w:rsid w:val="00AF787E"/>
    <w:rsid w:val="00B0170C"/>
    <w:rsid w:val="00B01BEC"/>
    <w:rsid w:val="00B026EF"/>
    <w:rsid w:val="00B033B7"/>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55AF"/>
    <w:rsid w:val="00B4014B"/>
    <w:rsid w:val="00B416E6"/>
    <w:rsid w:val="00B42426"/>
    <w:rsid w:val="00B432DE"/>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4F21"/>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7E94"/>
    <w:rsid w:val="00D804FA"/>
    <w:rsid w:val="00D80E8F"/>
    <w:rsid w:val="00D828BF"/>
    <w:rsid w:val="00D83D9D"/>
    <w:rsid w:val="00D83FF9"/>
    <w:rsid w:val="00D84163"/>
    <w:rsid w:val="00D842BB"/>
    <w:rsid w:val="00D84729"/>
    <w:rsid w:val="00D8511C"/>
    <w:rsid w:val="00D861F2"/>
    <w:rsid w:val="00D90041"/>
    <w:rsid w:val="00D90CD0"/>
    <w:rsid w:val="00D91DCA"/>
    <w:rsid w:val="00D92110"/>
    <w:rsid w:val="00D92704"/>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6079"/>
    <w:rsid w:val="00DC6448"/>
    <w:rsid w:val="00DC6AAE"/>
    <w:rsid w:val="00DD03B2"/>
    <w:rsid w:val="00DD3EFA"/>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50D2"/>
    <w:rsid w:val="00E25191"/>
    <w:rsid w:val="00E304C0"/>
    <w:rsid w:val="00E34044"/>
    <w:rsid w:val="00E3523D"/>
    <w:rsid w:val="00E35FAB"/>
    <w:rsid w:val="00E40F5C"/>
    <w:rsid w:val="00E4203C"/>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8782B"/>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52D"/>
    <w:rsid w:val="00F836DA"/>
    <w:rsid w:val="00F84A44"/>
    <w:rsid w:val="00F86B4D"/>
    <w:rsid w:val="00F87C25"/>
    <w:rsid w:val="00F9041A"/>
    <w:rsid w:val="00F95486"/>
    <w:rsid w:val="00FA2374"/>
    <w:rsid w:val="00FA283D"/>
    <w:rsid w:val="00FA2C71"/>
    <w:rsid w:val="00FA361F"/>
    <w:rsid w:val="00FA3C63"/>
    <w:rsid w:val="00FA4B65"/>
    <w:rsid w:val="00FA66FA"/>
    <w:rsid w:val="00FB0DCD"/>
    <w:rsid w:val="00FB3F6A"/>
    <w:rsid w:val="00FB4C03"/>
    <w:rsid w:val="00FB63D5"/>
    <w:rsid w:val="00FC051B"/>
    <w:rsid w:val="00FC1924"/>
    <w:rsid w:val="00FC20C7"/>
    <w:rsid w:val="00FC3220"/>
    <w:rsid w:val="00FC42FE"/>
    <w:rsid w:val="00FC45E7"/>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80273263">
      <w:bodyDiv w:val="1"/>
      <w:marLeft w:val="0"/>
      <w:marRight w:val="0"/>
      <w:marTop w:val="0"/>
      <w:marBottom w:val="0"/>
      <w:divBdr>
        <w:top w:val="none" w:sz="0" w:space="0" w:color="auto"/>
        <w:left w:val="none" w:sz="0" w:space="0" w:color="auto"/>
        <w:bottom w:val="none" w:sz="0" w:space="0" w:color="auto"/>
        <w:right w:val="none" w:sz="0" w:space="0" w:color="auto"/>
      </w:divBdr>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learningsolutionsmag.com/articles/283/closing-the-loop-in-e-learning-development-how-to-reconnect-instructional-design-and-project-management" TargetMode="External"/><Relationship Id="rId26" Type="http://schemas.openxmlformats.org/officeDocument/2006/relationships/hyperlink" Target="https://www.educationaldesigner.org/ed/volume1/issue1/article2/pdf/ed_1_1_schunn_08.pdf" TargetMode="External"/><Relationship Id="rId3" Type="http://schemas.openxmlformats.org/officeDocument/2006/relationships/styles" Target="styles.xml"/><Relationship Id="rId21" Type="http://schemas.openxmlformats.org/officeDocument/2006/relationships/hyperlink" Target="https://www.growthengineering.co.uk/learning-porta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bbc.co.uk/learning/subjects/environmental_studies.shtml" TargetMode="External"/><Relationship Id="rId25" Type="http://schemas.openxmlformats.org/officeDocument/2006/relationships/hyperlink" Target="https://campustechnology.com/articles/2014/07/02/16-oer-sites-every-educator-should-know.aspx" TargetMode="External"/><Relationship Id="rId2" Type="http://schemas.openxmlformats.org/officeDocument/2006/relationships/numbering" Target="numbering.xml"/><Relationship Id="rId16" Type="http://schemas.openxmlformats.org/officeDocument/2006/relationships/hyperlink" Target="https://elearningindustry.com/managing-e-learning-projects" TargetMode="External"/><Relationship Id="rId20" Type="http://schemas.openxmlformats.org/officeDocument/2006/relationships/hyperlink" Target="https://crystalbridges.org/onlin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ynda.com/WordPress-tutorials/WordPress-5-Essential-Training/651229-2.html" TargetMode="External"/><Relationship Id="rId5" Type="http://schemas.openxmlformats.org/officeDocument/2006/relationships/webSettings" Target="webSettings.xml"/><Relationship Id="rId15" Type="http://schemas.openxmlformats.org/officeDocument/2006/relationships/hyperlink" Target="https://github.com/jreillyHES/Capstone" TargetMode="External"/><Relationship Id="rId23" Type="http://schemas.openxmlformats.org/officeDocument/2006/relationships/hyperlink" Target="https://www.khanacademy.org/science/biology/ecolog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hnr1.sgedu.site/wp/" TargetMode="External"/><Relationship Id="rId22" Type="http://schemas.openxmlformats.org/officeDocument/2006/relationships/hyperlink" Target="https://libguides.humboldt.edu/openedu/emp" TargetMode="External"/><Relationship Id="rId27" Type="http://schemas.openxmlformats.org/officeDocument/2006/relationships/hyperlink" Target="https://www.tutorialspoint.com/environmental_studi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1FBC-412D-451A-A1BD-0BF228F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20</cp:revision>
  <cp:lastPrinted>2020-05-04T04:06:00Z</cp:lastPrinted>
  <dcterms:created xsi:type="dcterms:W3CDTF">2020-04-30T18:32:00Z</dcterms:created>
  <dcterms:modified xsi:type="dcterms:W3CDTF">2020-05-06T20:45:00Z</dcterms:modified>
</cp:coreProperties>
</file>